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78944" w14:textId="15ED2BD3" w:rsidR="00AF69EA" w:rsidRDefault="002E4794" w:rsidP="00AF69EA">
      <w:r>
        <w:rPr>
          <w:rFonts w:hint="eastAsia"/>
        </w:rPr>
        <w:t>조합 시스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623"/>
        <w:gridCol w:w="4471"/>
      </w:tblGrid>
      <w:tr w:rsidR="00AF69EA" w14:paraId="613A7F1D" w14:textId="77777777" w:rsidTr="00AF69EA">
        <w:tc>
          <w:tcPr>
            <w:tcW w:w="1340" w:type="dxa"/>
          </w:tcPr>
          <w:p w14:paraId="1D59E2BA" w14:textId="08F43628" w:rsidR="00AF69EA" w:rsidRDefault="00F02186" w:rsidP="00CD0720">
            <w:pPr>
              <w:jc w:val="left"/>
            </w:pPr>
            <w:r>
              <w:t>2018-</w:t>
            </w:r>
            <w:r w:rsidR="00CD0720">
              <w:t>05-07</w:t>
            </w:r>
          </w:p>
        </w:tc>
        <w:tc>
          <w:tcPr>
            <w:tcW w:w="1623" w:type="dxa"/>
          </w:tcPr>
          <w:p w14:paraId="1C5BB823" w14:textId="37260911" w:rsidR="00AF69EA" w:rsidRDefault="00F02186" w:rsidP="0086409A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</w:tcPr>
          <w:p w14:paraId="05B3E3E5" w14:textId="77777777" w:rsidR="00AF69EA" w:rsidRDefault="00AF69EA" w:rsidP="0086409A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  <w:tr w:rsidR="00E73A8F" w14:paraId="6BBE18B5" w14:textId="77777777" w:rsidTr="005E41E6">
        <w:tc>
          <w:tcPr>
            <w:tcW w:w="1340" w:type="dxa"/>
            <w:shd w:val="clear" w:color="auto" w:fill="FFFF00"/>
          </w:tcPr>
          <w:p w14:paraId="296E33B1" w14:textId="76C6BE07" w:rsidR="00E73A8F" w:rsidRDefault="00E73A8F" w:rsidP="00CD0720">
            <w:pPr>
              <w:jc w:val="left"/>
            </w:pPr>
            <w:r>
              <w:rPr>
                <w:rFonts w:hint="eastAsia"/>
              </w:rPr>
              <w:t>2018-05-09</w:t>
            </w:r>
          </w:p>
        </w:tc>
        <w:tc>
          <w:tcPr>
            <w:tcW w:w="1623" w:type="dxa"/>
            <w:shd w:val="clear" w:color="auto" w:fill="FFFF00"/>
          </w:tcPr>
          <w:p w14:paraId="03C1D4F0" w14:textId="3ADFFD1A" w:rsidR="00E73A8F" w:rsidRDefault="00E73A8F" w:rsidP="0086409A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  <w:shd w:val="clear" w:color="auto" w:fill="FFFF00"/>
          </w:tcPr>
          <w:p w14:paraId="3E12A12D" w14:textId="1D8EA460" w:rsidR="00E73A8F" w:rsidRDefault="005E41E6" w:rsidP="00E73A8F">
            <w:r>
              <w:t xml:space="preserve">4.2.11. </w:t>
            </w:r>
            <w:r w:rsidR="00E73A8F">
              <w:rPr>
                <w:rFonts w:hint="eastAsia"/>
              </w:rPr>
              <w:t>변경</w:t>
            </w:r>
          </w:p>
        </w:tc>
      </w:tr>
      <w:tr w:rsidR="000C7329" w14:paraId="4C83190A" w14:textId="77777777" w:rsidTr="005E41E6">
        <w:tc>
          <w:tcPr>
            <w:tcW w:w="1340" w:type="dxa"/>
            <w:shd w:val="clear" w:color="auto" w:fill="FFFF00"/>
          </w:tcPr>
          <w:p w14:paraId="6D4115BF" w14:textId="028257F9" w:rsidR="000C7329" w:rsidRDefault="000C7329" w:rsidP="00CD0720">
            <w:pPr>
              <w:jc w:val="left"/>
            </w:pPr>
            <w:r>
              <w:rPr>
                <w:rFonts w:hint="eastAsia"/>
              </w:rPr>
              <w:t>2</w:t>
            </w:r>
            <w:r>
              <w:t>018-07-12</w:t>
            </w:r>
          </w:p>
        </w:tc>
        <w:tc>
          <w:tcPr>
            <w:tcW w:w="1623" w:type="dxa"/>
            <w:shd w:val="clear" w:color="auto" w:fill="FFFF00"/>
          </w:tcPr>
          <w:p w14:paraId="74EC37D2" w14:textId="6EE22FFA" w:rsidR="000C7329" w:rsidRDefault="000C7329" w:rsidP="0086409A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  <w:shd w:val="clear" w:color="auto" w:fill="FFFF00"/>
          </w:tcPr>
          <w:p w14:paraId="252661CF" w14:textId="3371D677" w:rsidR="000C7329" w:rsidRDefault="000C7329" w:rsidP="00E73A8F">
            <w:r>
              <w:rPr>
                <w:rFonts w:hint="eastAsia"/>
              </w:rPr>
              <w:t>튜브시스템 변경</w:t>
            </w:r>
            <w:r>
              <w:t xml:space="preserve"> </w:t>
            </w:r>
            <w:r>
              <w:rPr>
                <w:rFonts w:hint="eastAsia"/>
              </w:rPr>
              <w:t xml:space="preserve">및 </w:t>
            </w:r>
            <w:proofErr w:type="spellStart"/>
            <w:r>
              <w:rPr>
                <w:rFonts w:hint="eastAsia"/>
              </w:rPr>
              <w:t>능력치에</w:t>
            </w:r>
            <w:proofErr w:type="spellEnd"/>
            <w:r>
              <w:rPr>
                <w:rFonts w:hint="eastAsia"/>
              </w:rPr>
              <w:t xml:space="preserve"> 관한 문서 추가</w:t>
            </w:r>
          </w:p>
        </w:tc>
      </w:tr>
      <w:tr w:rsidR="000A0464" w14:paraId="62E7053A" w14:textId="77777777" w:rsidTr="005E41E6">
        <w:tc>
          <w:tcPr>
            <w:tcW w:w="1340" w:type="dxa"/>
            <w:shd w:val="clear" w:color="auto" w:fill="FFFF00"/>
          </w:tcPr>
          <w:p w14:paraId="7F72823D" w14:textId="4057F52F" w:rsidR="000A0464" w:rsidRDefault="000A0464" w:rsidP="00CD0720">
            <w:pPr>
              <w:jc w:val="left"/>
            </w:pPr>
            <w:r>
              <w:rPr>
                <w:rFonts w:hint="eastAsia"/>
              </w:rPr>
              <w:t>2</w:t>
            </w:r>
            <w:r w:rsidR="00C46623">
              <w:t>018-08-01</w:t>
            </w:r>
          </w:p>
        </w:tc>
        <w:tc>
          <w:tcPr>
            <w:tcW w:w="1623" w:type="dxa"/>
            <w:shd w:val="clear" w:color="auto" w:fill="FFFF00"/>
          </w:tcPr>
          <w:p w14:paraId="66FB55D2" w14:textId="39688D06" w:rsidR="000A0464" w:rsidRDefault="000A0464" w:rsidP="0086409A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  <w:shd w:val="clear" w:color="auto" w:fill="FFFF00"/>
          </w:tcPr>
          <w:p w14:paraId="53183646" w14:textId="71F478BF" w:rsidR="000A0464" w:rsidRDefault="000A0464" w:rsidP="00E73A8F">
            <w:r>
              <w:rPr>
                <w:rFonts w:hint="eastAsia"/>
              </w:rPr>
              <w:t xml:space="preserve">튜브 시스템 분리 및 </w:t>
            </w:r>
            <w:proofErr w:type="spellStart"/>
            <w:r>
              <w:rPr>
                <w:rFonts w:hint="eastAsia"/>
              </w:rPr>
              <w:t>리뉴얼</w:t>
            </w:r>
            <w:proofErr w:type="spellEnd"/>
          </w:p>
        </w:tc>
      </w:tr>
      <w:tr w:rsidR="0052797E" w14:paraId="0223EC5C" w14:textId="77777777" w:rsidTr="005E41E6">
        <w:tc>
          <w:tcPr>
            <w:tcW w:w="1340" w:type="dxa"/>
            <w:shd w:val="clear" w:color="auto" w:fill="FFFF00"/>
          </w:tcPr>
          <w:p w14:paraId="3A356062" w14:textId="4F57CCF4" w:rsidR="0052797E" w:rsidRDefault="0052797E" w:rsidP="00CD072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-08-02</w:t>
            </w:r>
          </w:p>
        </w:tc>
        <w:tc>
          <w:tcPr>
            <w:tcW w:w="1623" w:type="dxa"/>
            <w:shd w:val="clear" w:color="auto" w:fill="FFFF00"/>
          </w:tcPr>
          <w:p w14:paraId="2CBF5F54" w14:textId="7494991A" w:rsidR="0052797E" w:rsidRDefault="0052797E" w:rsidP="0086409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  <w:shd w:val="clear" w:color="auto" w:fill="FFFF00"/>
          </w:tcPr>
          <w:p w14:paraId="44B8D72F" w14:textId="79637E3E" w:rsidR="0052797E" w:rsidRDefault="0052797E" w:rsidP="00E73A8F">
            <w:pPr>
              <w:rPr>
                <w:rFonts w:hint="eastAsia"/>
              </w:rPr>
            </w:pPr>
          </w:p>
        </w:tc>
      </w:tr>
    </w:tbl>
    <w:p w14:paraId="4648EC1B" w14:textId="430F6132" w:rsidR="00AF69EA" w:rsidRDefault="00AF69EA" w:rsidP="00AF69EA">
      <w:pPr>
        <w:widowControl/>
        <w:wordWrap/>
        <w:autoSpaceDE/>
        <w:autoSpaceDN/>
      </w:pPr>
      <w:r>
        <w:br w:type="page"/>
      </w:r>
    </w:p>
    <w:p w14:paraId="7696A744" w14:textId="77777777" w:rsidR="0086409A" w:rsidRDefault="00AF69EA">
      <w:r>
        <w:lastRenderedPageBreak/>
        <w:t xml:space="preserve">1. </w:t>
      </w:r>
      <w:r>
        <w:rPr>
          <w:rFonts w:hint="eastAsia"/>
        </w:rPr>
        <w:t>개요</w:t>
      </w:r>
    </w:p>
    <w:p w14:paraId="0C9BC548" w14:textId="6E09B000" w:rsidR="00AF69EA" w:rsidRDefault="007342B0" w:rsidP="00AF69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스킬 조합에</w:t>
      </w:r>
      <w:r w:rsidR="00FE4D1E">
        <w:rPr>
          <w:rFonts w:hint="eastAsia"/>
        </w:rPr>
        <w:t xml:space="preserve"> 관하여 정의한다.</w:t>
      </w:r>
    </w:p>
    <w:p w14:paraId="4EEC0C15" w14:textId="21147EBF" w:rsidR="00AF69EA" w:rsidRDefault="00AF69EA" w:rsidP="00AF69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기획자는 P</w:t>
      </w:r>
      <w:r>
        <w:t>C</w:t>
      </w:r>
      <w:r>
        <w:rPr>
          <w:rFonts w:hint="eastAsia"/>
        </w:rPr>
        <w:t xml:space="preserve">가 </w:t>
      </w:r>
      <w:r w:rsidR="00FE4D1E">
        <w:rPr>
          <w:rFonts w:hint="eastAsia"/>
        </w:rPr>
        <w:t>조합 할 수</w:t>
      </w:r>
      <w:r>
        <w:rPr>
          <w:rFonts w:hint="eastAsia"/>
        </w:rPr>
        <w:t xml:space="preserve"> 있는 형태의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염두해</w:t>
      </w:r>
      <w:proofErr w:type="spellEnd"/>
      <w:r>
        <w:rPr>
          <w:rFonts w:hint="eastAsia"/>
        </w:rPr>
        <w:t xml:space="preserve"> 기획 하여야 한다.</w:t>
      </w:r>
    </w:p>
    <w:p w14:paraId="509872EB" w14:textId="77777777" w:rsidR="00AF69EA" w:rsidRPr="00FE4D1E" w:rsidRDefault="00AF69EA" w:rsidP="00AF69EA"/>
    <w:p w14:paraId="477A938A" w14:textId="6C232EA8" w:rsidR="00FE4D1E" w:rsidRDefault="00AF69EA" w:rsidP="00FE4D1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14:paraId="039B6DE0" w14:textId="04B1ED95" w:rsidR="00AF69EA" w:rsidRDefault="00AF69EA" w:rsidP="00AF69E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게임 내 </w:t>
      </w:r>
      <w:r w:rsidR="00FE4D1E">
        <w:rPr>
          <w:rFonts w:hint="eastAsia"/>
        </w:rPr>
        <w:t xml:space="preserve">스킬 조합에 </w:t>
      </w:r>
      <w:r>
        <w:rPr>
          <w:rFonts w:hint="eastAsia"/>
        </w:rPr>
        <w:t>그에 대한 타 부서의 이해를 돕기 위해 작성함.</w:t>
      </w:r>
    </w:p>
    <w:p w14:paraId="77854998" w14:textId="77777777" w:rsidR="000A0464" w:rsidRDefault="000A0464" w:rsidP="000A0464"/>
    <w:p w14:paraId="45A3119F" w14:textId="4D51A2F9" w:rsidR="008C51EF" w:rsidRDefault="008C51EF" w:rsidP="008C51EF">
      <w:r>
        <w:t>3</w:t>
      </w:r>
      <w:r w:rsidR="00A870F4">
        <w:t>.</w:t>
      </w:r>
      <w:r>
        <w:t xml:space="preserve"> </w:t>
      </w:r>
      <w:r w:rsidR="00C03A0E">
        <w:rPr>
          <w:rFonts w:hint="eastAsia"/>
        </w:rPr>
        <w:t>조합</w:t>
      </w:r>
    </w:p>
    <w:p w14:paraId="1BB84B7E" w14:textId="4C1C7EDD" w:rsidR="003E3501" w:rsidRDefault="00A870F4" w:rsidP="008C51EF">
      <w:r>
        <w:rPr>
          <w:rFonts w:hint="eastAsia"/>
        </w:rPr>
        <w:t>3.</w:t>
      </w:r>
      <w:r>
        <w:t>1.</w:t>
      </w:r>
      <w:r w:rsidR="003E3501">
        <w:rPr>
          <w:rFonts w:hint="eastAsia"/>
        </w:rPr>
        <w:t xml:space="preserve"> 공통사항</w:t>
      </w:r>
    </w:p>
    <w:p w14:paraId="2C58F7F8" w14:textId="07900774" w:rsidR="000C7329" w:rsidRDefault="000C7329" w:rsidP="00C03A0E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각 튜브는 G</w:t>
      </w:r>
      <w:r>
        <w:t>rad</w:t>
      </w:r>
      <w:r>
        <w:rPr>
          <w:rFonts w:hint="eastAsia"/>
        </w:rPr>
        <w:t xml:space="preserve">e에 따라서 점수가 부여되고 </w:t>
      </w:r>
      <w:proofErr w:type="spellStart"/>
      <w:r w:rsidR="0052797E">
        <w:rPr>
          <w:rFonts w:hint="eastAsia"/>
        </w:rPr>
        <w:t>드랍</w:t>
      </w:r>
      <w:proofErr w:type="spellEnd"/>
      <w:r>
        <w:rPr>
          <w:rFonts w:hint="eastAsia"/>
        </w:rPr>
        <w:t xml:space="preserve"> 시 랜덤으로 </w:t>
      </w:r>
      <w:r w:rsidR="006B4FB5">
        <w:rPr>
          <w:rFonts w:hint="eastAsia"/>
        </w:rPr>
        <w:t xml:space="preserve">모든 점수를 </w:t>
      </w:r>
      <w:r w:rsidR="005425A3">
        <w:rPr>
          <w:rFonts w:hint="eastAsia"/>
        </w:rPr>
        <w:t>사용</w:t>
      </w:r>
      <w:r w:rsidR="006B4FB5">
        <w:rPr>
          <w:rFonts w:hint="eastAsia"/>
        </w:rPr>
        <w:t xml:space="preserve"> 할 때까지 부여한다.</w:t>
      </w:r>
    </w:p>
    <w:p w14:paraId="39221835" w14:textId="5041ACF3" w:rsidR="00573D98" w:rsidRDefault="001C0FA8" w:rsidP="00C03A0E">
      <w:pPr>
        <w:pStyle w:val="a4"/>
        <w:numPr>
          <w:ilvl w:val="0"/>
          <w:numId w:val="16"/>
        </w:numPr>
        <w:ind w:leftChars="0"/>
      </w:pPr>
      <w:r>
        <w:t>Trait</w:t>
      </w:r>
      <w:r>
        <w:rPr>
          <w:rFonts w:hint="eastAsia"/>
        </w:rPr>
        <w:t>의 정보는 유저에게 보여주지 않는다.</w:t>
      </w:r>
    </w:p>
    <w:p w14:paraId="1454C74F" w14:textId="27F57EAB" w:rsidR="0052797E" w:rsidRDefault="0052797E" w:rsidP="00C03A0E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p</w:t>
      </w:r>
      <w:r>
        <w:t xml:space="preserve">oint </w:t>
      </w:r>
      <w:r>
        <w:rPr>
          <w:rFonts w:hint="eastAsia"/>
        </w:rPr>
        <w:t xml:space="preserve">사용 시 </w:t>
      </w:r>
      <w:r w:rsidR="00872A67">
        <w:rPr>
          <w:rFonts w:hint="eastAsia"/>
        </w:rPr>
        <w:t xml:space="preserve">애송이 등급은 </w:t>
      </w:r>
      <w:r w:rsidR="00A26C35">
        <w:rPr>
          <w:rFonts w:hint="eastAsia"/>
        </w:rPr>
        <w:t xml:space="preserve">플러스 점수는 </w:t>
      </w:r>
      <w:r w:rsidR="00821479">
        <w:rPr>
          <w:rFonts w:hint="eastAsia"/>
        </w:rPr>
        <w:t>사용 불가능하다.</w:t>
      </w:r>
    </w:p>
    <w:p w14:paraId="4DE54A53" w14:textId="01124BE2" w:rsidR="00872A67" w:rsidRDefault="00872A67" w:rsidP="00872A6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p</w:t>
      </w:r>
      <w:r>
        <w:t xml:space="preserve">oint </w:t>
      </w:r>
      <w:r>
        <w:rPr>
          <w:rFonts w:hint="eastAsia"/>
        </w:rPr>
        <w:t xml:space="preserve">사용 시 </w:t>
      </w:r>
      <w:r>
        <w:rPr>
          <w:rFonts w:hint="eastAsia"/>
        </w:rPr>
        <w:t>길거리</w:t>
      </w:r>
      <w:r>
        <w:rPr>
          <w:rFonts w:hint="eastAsia"/>
        </w:rPr>
        <w:t xml:space="preserve"> 등급은 </w:t>
      </w:r>
      <w:r>
        <w:rPr>
          <w:rFonts w:hint="eastAsia"/>
        </w:rPr>
        <w:t xml:space="preserve">플러스 점수는 </w:t>
      </w:r>
      <w:r>
        <w:t>5</w:t>
      </w:r>
      <w:r>
        <w:rPr>
          <w:rFonts w:hint="eastAsia"/>
        </w:rPr>
        <w:t>까지 사용 가능하다.</w:t>
      </w:r>
    </w:p>
    <w:p w14:paraId="7061422B" w14:textId="46885B87" w:rsidR="00872A67" w:rsidRDefault="00872A67" w:rsidP="00872A6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p</w:t>
      </w:r>
      <w:r>
        <w:t xml:space="preserve">oint </w:t>
      </w:r>
      <w:r>
        <w:rPr>
          <w:rFonts w:hint="eastAsia"/>
        </w:rPr>
        <w:t xml:space="preserve">사용 시 </w:t>
      </w:r>
      <w:proofErr w:type="spellStart"/>
      <w:r>
        <w:rPr>
          <w:rFonts w:hint="eastAsia"/>
        </w:rPr>
        <w:t>무투가</w:t>
      </w:r>
      <w:proofErr w:type="spellEnd"/>
      <w:r>
        <w:rPr>
          <w:rFonts w:hint="eastAsia"/>
        </w:rPr>
        <w:t xml:space="preserve"> 등급은 </w:t>
      </w:r>
      <w:r>
        <w:rPr>
          <w:rFonts w:hint="eastAsia"/>
        </w:rPr>
        <w:t xml:space="preserve">플러스 점수는 </w:t>
      </w:r>
      <w:r>
        <w:t>10</w:t>
      </w:r>
      <w:r>
        <w:rPr>
          <w:rFonts w:hint="eastAsia"/>
        </w:rPr>
        <w:t>까지 사용 가능하다.</w:t>
      </w:r>
    </w:p>
    <w:p w14:paraId="0DDAE181" w14:textId="507893E9" w:rsidR="00872A67" w:rsidRDefault="00872A67" w:rsidP="00872A67">
      <w:pPr>
        <w:pStyle w:val="a4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p</w:t>
      </w:r>
      <w:r>
        <w:t xml:space="preserve">oint </w:t>
      </w:r>
      <w:r>
        <w:rPr>
          <w:rFonts w:hint="eastAsia"/>
        </w:rPr>
        <w:t xml:space="preserve">사용 시 </w:t>
      </w:r>
      <w:r>
        <w:rPr>
          <w:rFonts w:hint="eastAsia"/>
        </w:rPr>
        <w:t>달인</w:t>
      </w:r>
      <w:r>
        <w:rPr>
          <w:rFonts w:hint="eastAsia"/>
        </w:rPr>
        <w:t xml:space="preserve"> 등급은 </w:t>
      </w:r>
      <w:r>
        <w:rPr>
          <w:rFonts w:hint="eastAsia"/>
        </w:rPr>
        <w:t xml:space="preserve">플러스 점수는 </w:t>
      </w:r>
      <w:r>
        <w:t>15</w:t>
      </w:r>
      <w:r>
        <w:rPr>
          <w:rFonts w:hint="eastAsia"/>
        </w:rPr>
        <w:t>까지 사용 가능하다.</w:t>
      </w:r>
    </w:p>
    <w:p w14:paraId="3D20DD5B" w14:textId="287FEB3C" w:rsidR="007C6F41" w:rsidRPr="00D55923" w:rsidRDefault="000C7329" w:rsidP="007C6F4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PC는 S</w:t>
      </w:r>
      <w:r>
        <w:t>tyle, Enhancer, Cooler</w:t>
      </w:r>
      <w:r>
        <w:rPr>
          <w:rFonts w:hint="eastAsia"/>
        </w:rPr>
        <w:t xml:space="preserve">를 소모하여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조합 할 수 있다.</w:t>
      </w:r>
    </w:p>
    <w:p w14:paraId="7B116B4A" w14:textId="77777777" w:rsidR="006039BA" w:rsidRDefault="006039BA">
      <w:pPr>
        <w:widowControl/>
        <w:wordWrap/>
        <w:autoSpaceDE/>
        <w:autoSpaceDN/>
      </w:pPr>
      <w:r>
        <w:br w:type="page"/>
      </w:r>
    </w:p>
    <w:p w14:paraId="577BF7BC" w14:textId="5DC57474" w:rsidR="003E3501" w:rsidRDefault="003E3501" w:rsidP="003E3501">
      <w:r>
        <w:rPr>
          <w:rFonts w:hint="eastAsia"/>
        </w:rPr>
        <w:lastRenderedPageBreak/>
        <w:t>3.4.2. 조합 방법</w:t>
      </w:r>
    </w:p>
    <w:p w14:paraId="145D1E88" w14:textId="753825A1" w:rsidR="00761E64" w:rsidRDefault="007965F3" w:rsidP="003E3501">
      <w:r>
        <w:rPr>
          <w:noProof/>
        </w:rPr>
        <w:drawing>
          <wp:inline distT="0" distB="0" distL="0" distR="0" wp14:anchorId="06088196" wp14:editId="157C96F2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6B3691" w14:paraId="41CE2144" w14:textId="77777777" w:rsidTr="006B3691">
        <w:tc>
          <w:tcPr>
            <w:tcW w:w="988" w:type="dxa"/>
          </w:tcPr>
          <w:p w14:paraId="2F5CF45C" w14:textId="5DA373FB" w:rsidR="006B3691" w:rsidRDefault="006B3691" w:rsidP="006B3691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8028" w:type="dxa"/>
          </w:tcPr>
          <w:p w14:paraId="1C17380E" w14:textId="14461D03" w:rsidR="006B3691" w:rsidRDefault="006B3691" w:rsidP="006B3691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6B3691" w14:paraId="7D56A97D" w14:textId="77777777" w:rsidTr="006B3691">
        <w:tc>
          <w:tcPr>
            <w:tcW w:w="988" w:type="dxa"/>
          </w:tcPr>
          <w:p w14:paraId="1BDEFFAD" w14:textId="23B72111" w:rsidR="006B3691" w:rsidRDefault="006B3691" w:rsidP="006B369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8" w:type="dxa"/>
          </w:tcPr>
          <w:p w14:paraId="55035EBF" w14:textId="19163BA4" w:rsidR="006B3691" w:rsidRDefault="00FA20A3" w:rsidP="003E3501">
            <w:r>
              <w:t>S</w:t>
            </w:r>
            <w:r>
              <w:rPr>
                <w:rFonts w:hint="eastAsia"/>
              </w:rPr>
              <w:t>tyle 소켓</w:t>
            </w:r>
            <w:r w:rsidR="007965F3">
              <w:rPr>
                <w:rFonts w:hint="eastAsia"/>
              </w:rPr>
              <w:t xml:space="preserve"> 선택 레일</w:t>
            </w:r>
          </w:p>
        </w:tc>
      </w:tr>
      <w:tr w:rsidR="006B3691" w14:paraId="2DEB7363" w14:textId="77777777" w:rsidTr="006B3691">
        <w:tc>
          <w:tcPr>
            <w:tcW w:w="988" w:type="dxa"/>
          </w:tcPr>
          <w:p w14:paraId="00B11407" w14:textId="437C5621" w:rsidR="006B3691" w:rsidRDefault="006B3691" w:rsidP="006B36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28" w:type="dxa"/>
          </w:tcPr>
          <w:p w14:paraId="245A0E83" w14:textId="1F4E380C" w:rsidR="006B3691" w:rsidRDefault="00FA20A3" w:rsidP="003E3501">
            <w:r>
              <w:rPr>
                <w:rFonts w:hint="eastAsia"/>
              </w:rPr>
              <w:t>E</w:t>
            </w:r>
            <w:r>
              <w:t>nhancer</w:t>
            </w:r>
            <w:r>
              <w:rPr>
                <w:rFonts w:hint="eastAsia"/>
              </w:rPr>
              <w:t xml:space="preserve"> 소켓</w:t>
            </w:r>
            <w:r w:rsidR="007965F3">
              <w:rPr>
                <w:rFonts w:hint="eastAsia"/>
              </w:rPr>
              <w:t xml:space="preserve"> 선택 레일</w:t>
            </w:r>
          </w:p>
        </w:tc>
      </w:tr>
      <w:tr w:rsidR="006B3691" w14:paraId="5C3D9BCC" w14:textId="77777777" w:rsidTr="006B3691">
        <w:tc>
          <w:tcPr>
            <w:tcW w:w="988" w:type="dxa"/>
          </w:tcPr>
          <w:p w14:paraId="69FC67CD" w14:textId="428ED912" w:rsidR="006B3691" w:rsidRDefault="006B3691" w:rsidP="006B369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14:paraId="13270D80" w14:textId="6AF86411" w:rsidR="006B3691" w:rsidRDefault="00FA20A3" w:rsidP="003E3501">
            <w:r>
              <w:t xml:space="preserve">Cooler </w:t>
            </w:r>
            <w:r>
              <w:rPr>
                <w:rFonts w:hint="eastAsia"/>
              </w:rPr>
              <w:t>소켓</w:t>
            </w:r>
            <w:r w:rsidR="007965F3">
              <w:rPr>
                <w:rFonts w:hint="eastAsia"/>
              </w:rPr>
              <w:t xml:space="preserve"> 선택 레일</w:t>
            </w:r>
          </w:p>
        </w:tc>
      </w:tr>
      <w:tr w:rsidR="006B3691" w14:paraId="3E8AF3C9" w14:textId="77777777" w:rsidTr="006B3691">
        <w:tc>
          <w:tcPr>
            <w:tcW w:w="988" w:type="dxa"/>
          </w:tcPr>
          <w:p w14:paraId="2B785C0D" w14:textId="70C8ED53" w:rsidR="006B3691" w:rsidRDefault="00FA20A3" w:rsidP="006B36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28" w:type="dxa"/>
          </w:tcPr>
          <w:p w14:paraId="43701964" w14:textId="66E5C918" w:rsidR="006B3691" w:rsidRDefault="007965F3" w:rsidP="003E3501">
            <w:r>
              <w:rPr>
                <w:rFonts w:hint="eastAsia"/>
              </w:rPr>
              <w:t>활성화된 튜브</w:t>
            </w:r>
          </w:p>
        </w:tc>
      </w:tr>
      <w:tr w:rsidR="00FA20A3" w14:paraId="57457E12" w14:textId="77777777" w:rsidTr="006B3691">
        <w:tc>
          <w:tcPr>
            <w:tcW w:w="988" w:type="dxa"/>
          </w:tcPr>
          <w:p w14:paraId="07F9BCFA" w14:textId="2002609E" w:rsidR="00FA20A3" w:rsidRDefault="00FA20A3" w:rsidP="006B369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28" w:type="dxa"/>
          </w:tcPr>
          <w:p w14:paraId="12D38296" w14:textId="6FDC0176" w:rsidR="00FA20A3" w:rsidRDefault="007965F3" w:rsidP="003E3501">
            <w:r>
              <w:rPr>
                <w:rFonts w:hint="eastAsia"/>
              </w:rPr>
              <w:t>Relic 소켓 선택레일</w:t>
            </w:r>
          </w:p>
        </w:tc>
      </w:tr>
      <w:tr w:rsidR="00FA20A3" w14:paraId="6501197D" w14:textId="77777777" w:rsidTr="006B3691">
        <w:tc>
          <w:tcPr>
            <w:tcW w:w="988" w:type="dxa"/>
          </w:tcPr>
          <w:p w14:paraId="4B4A6FE6" w14:textId="763BC29A" w:rsidR="00FA20A3" w:rsidRDefault="00FA20A3" w:rsidP="006B369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28" w:type="dxa"/>
          </w:tcPr>
          <w:p w14:paraId="01B3AD04" w14:textId="5A6F203A" w:rsidR="00FA20A3" w:rsidRDefault="007965F3" w:rsidP="003E3501">
            <w:r>
              <w:rPr>
                <w:rFonts w:hint="eastAsia"/>
              </w:rPr>
              <w:t>활</w:t>
            </w:r>
            <w:r w:rsidR="00FA20A3">
              <w:rPr>
                <w:rFonts w:hint="eastAsia"/>
              </w:rPr>
              <w:t>성화된 튜브에 대한 스크립트</w:t>
            </w:r>
          </w:p>
        </w:tc>
      </w:tr>
    </w:tbl>
    <w:p w14:paraId="79C2E1DD" w14:textId="3E522667" w:rsidR="009928EC" w:rsidRDefault="00FA20A3" w:rsidP="009928E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플레이어가 </w:t>
      </w:r>
      <w:r>
        <w:t>[F]</w:t>
      </w:r>
      <w:r>
        <w:rPr>
          <w:rFonts w:hint="eastAsia"/>
        </w:rPr>
        <w:t>키를 누르면 활성상태</w:t>
      </w:r>
      <w:r>
        <w:rPr>
          <w:rStyle w:val="ac"/>
        </w:rPr>
        <w:footnoteReference w:id="1"/>
      </w:r>
      <w:r>
        <w:rPr>
          <w:rFonts w:hint="eastAsia"/>
        </w:rPr>
        <w:t xml:space="preserve">에 있는 </w:t>
      </w:r>
      <w:r w:rsidR="009928EC">
        <w:rPr>
          <w:rFonts w:hint="eastAsia"/>
        </w:rPr>
        <w:t>튜브가 소모되며,</w:t>
      </w:r>
      <w:r w:rsidR="009928EC">
        <w:t xml:space="preserve"> </w:t>
      </w:r>
      <w:proofErr w:type="spellStart"/>
      <w:r w:rsidR="009928EC">
        <w:rPr>
          <w:rFonts w:hint="eastAsia"/>
        </w:rPr>
        <w:t>스킬이</w:t>
      </w:r>
      <w:proofErr w:type="spellEnd"/>
      <w:r w:rsidR="009928EC">
        <w:rPr>
          <w:rFonts w:hint="eastAsia"/>
        </w:rPr>
        <w:t xml:space="preserve"> 조합된다.</w:t>
      </w:r>
    </w:p>
    <w:p w14:paraId="709802F3" w14:textId="77777777" w:rsidR="007C6F41" w:rsidRDefault="007C6F41" w:rsidP="007C6F41"/>
    <w:p w14:paraId="425D5122" w14:textId="3BDB4FF9" w:rsidR="007C6F41" w:rsidRDefault="007C6F41" w:rsidP="007C6F41">
      <w:r>
        <w:rPr>
          <w:rFonts w:hint="eastAsia"/>
        </w:rPr>
        <w:t>3</w:t>
      </w:r>
      <w:r>
        <w:t>.4.3.</w:t>
      </w:r>
    </w:p>
    <w:p w14:paraId="7871CCF4" w14:textId="00457CC2" w:rsidR="00FA20A3" w:rsidRDefault="009928EC" w:rsidP="003E3501">
      <w:r>
        <w:rPr>
          <w:rFonts w:hint="eastAsia"/>
        </w:rPr>
        <w:t>3.4.3. 조합</w:t>
      </w:r>
      <w:r w:rsidR="000C7329">
        <w:t xml:space="preserve"> </w:t>
      </w:r>
      <w:r w:rsidR="000C7329">
        <w:rPr>
          <w:rFonts w:hint="eastAsia"/>
        </w:rPr>
        <w:t>실패</w:t>
      </w:r>
    </w:p>
    <w:p w14:paraId="456AEFEC" w14:textId="1EF5338E" w:rsidR="009928EC" w:rsidRDefault="009928EC" w:rsidP="009928EC">
      <w:pPr>
        <w:pStyle w:val="a4"/>
        <w:numPr>
          <w:ilvl w:val="0"/>
          <w:numId w:val="16"/>
        </w:numPr>
        <w:ind w:leftChars="0"/>
      </w:pPr>
      <w:r>
        <w:t xml:space="preserve">Style의 </w:t>
      </w:r>
      <w:proofErr w:type="spellStart"/>
      <w:r>
        <w:t>attack_type</w:t>
      </w:r>
      <w:proofErr w:type="spellEnd"/>
      <w:r>
        <w:t xml:space="preserve">이 </w:t>
      </w:r>
      <w:r w:rsidR="000C7329">
        <w:t>Enhancer</w:t>
      </w:r>
      <w:r w:rsidR="000C7329">
        <w:rPr>
          <w:rFonts w:hint="eastAsia"/>
        </w:rPr>
        <w:t xml:space="preserve">의 </w:t>
      </w:r>
      <w:proofErr w:type="spellStart"/>
      <w:r w:rsidR="000C7329">
        <w:rPr>
          <w:rFonts w:hint="eastAsia"/>
        </w:rPr>
        <w:t>m</w:t>
      </w:r>
      <w:r w:rsidR="000C7329">
        <w:t>eleeSoket</w:t>
      </w:r>
      <w:proofErr w:type="spellEnd"/>
      <w:r w:rsidR="000C7329">
        <w:t xml:space="preserve">, </w:t>
      </w:r>
      <w:proofErr w:type="spellStart"/>
      <w:r w:rsidR="000C7329">
        <w:t>rangeSoket</w:t>
      </w:r>
      <w:proofErr w:type="spellEnd"/>
      <w:r w:rsidR="000C7329">
        <w:t xml:space="preserve">, </w:t>
      </w:r>
      <w:proofErr w:type="spellStart"/>
      <w:r w:rsidR="000C7329">
        <w:t>bounceSoket</w:t>
      </w:r>
      <w:proofErr w:type="spellEnd"/>
      <w:r w:rsidR="000C7329">
        <w:t xml:space="preserve">, </w:t>
      </w:r>
      <w:proofErr w:type="spellStart"/>
      <w:r w:rsidR="000C7329">
        <w:t>dashSoket</w:t>
      </w:r>
      <w:proofErr w:type="spellEnd"/>
      <w:r w:rsidR="000C7329">
        <w:rPr>
          <w:rFonts w:hint="eastAsia"/>
        </w:rPr>
        <w:t>에서 F</w:t>
      </w:r>
      <w:r w:rsidR="000C7329">
        <w:t>alse</w:t>
      </w:r>
      <w:r w:rsidR="000C7329">
        <w:rPr>
          <w:rFonts w:hint="eastAsia"/>
        </w:rPr>
        <w:t>로 체크 되어 있으면 조합</w:t>
      </w:r>
      <w:r w:rsidR="000C7329">
        <w:t xml:space="preserve"> </w:t>
      </w:r>
      <w:r w:rsidR="000C7329">
        <w:rPr>
          <w:rFonts w:hint="eastAsia"/>
        </w:rPr>
        <w:t>할 수 없다.</w:t>
      </w:r>
    </w:p>
    <w:p w14:paraId="101A6124" w14:textId="008B145D" w:rsidR="009928EC" w:rsidRDefault="009928EC" w:rsidP="009928E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시스템 메시지로 </w:t>
      </w:r>
      <w:r>
        <w:t>‘</w:t>
      </w:r>
      <w:r>
        <w:rPr>
          <w:rFonts w:hint="eastAsia"/>
        </w:rPr>
        <w:t>튜브의 호환성이 맞지 않습니다.</w:t>
      </w:r>
      <w:r>
        <w:t xml:space="preserve">’ </w:t>
      </w:r>
      <w:r>
        <w:rPr>
          <w:rFonts w:hint="eastAsia"/>
        </w:rPr>
        <w:t>출력한다.</w:t>
      </w:r>
    </w:p>
    <w:p w14:paraId="5922AD83" w14:textId="77777777" w:rsidR="006039BA" w:rsidRDefault="006039BA">
      <w:pPr>
        <w:widowControl/>
        <w:wordWrap/>
        <w:autoSpaceDE/>
        <w:autoSpaceDN/>
      </w:pPr>
      <w:r>
        <w:br w:type="page"/>
      </w:r>
    </w:p>
    <w:p w14:paraId="39922836" w14:textId="664DFE53" w:rsidR="009928EC" w:rsidRDefault="009928EC" w:rsidP="009928EC">
      <w:r>
        <w:rPr>
          <w:rFonts w:hint="eastAsia"/>
        </w:rPr>
        <w:lastRenderedPageBreak/>
        <w:t>3.4.5. 부가기능</w:t>
      </w:r>
    </w:p>
    <w:p w14:paraId="42BA7B46" w14:textId="2911F546" w:rsidR="0028429C" w:rsidRDefault="0028429C" w:rsidP="009928EC">
      <w:r>
        <w:rPr>
          <w:rFonts w:hint="eastAsia"/>
        </w:rPr>
        <w:t>3</w:t>
      </w:r>
      <w:r>
        <w:t xml:space="preserve">.4.5.1 </w:t>
      </w:r>
      <w:r>
        <w:rPr>
          <w:rFonts w:hint="eastAsia"/>
        </w:rPr>
        <w:t>G</w:t>
      </w:r>
      <w:r>
        <w:t>rade</w:t>
      </w:r>
      <w:r>
        <w:rPr>
          <w:rFonts w:hint="eastAsia"/>
        </w:rPr>
        <w:t>별 점수</w:t>
      </w:r>
    </w:p>
    <w:p w14:paraId="710E69B6" w14:textId="6595FDBB" w:rsidR="00A92DEB" w:rsidRDefault="0028429C" w:rsidP="00A92DEB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튜브의 </w:t>
      </w:r>
      <w:r w:rsidR="00F53A6B">
        <w:rPr>
          <w:rFonts w:hint="eastAsia"/>
        </w:rPr>
        <w:t xml:space="preserve">가져온 </w:t>
      </w:r>
      <w:proofErr w:type="spellStart"/>
      <w:r w:rsidR="00F53A6B">
        <w:rPr>
          <w:rFonts w:hint="eastAsia"/>
        </w:rPr>
        <w:t>능력치를</w:t>
      </w:r>
      <w:proofErr w:type="spellEnd"/>
      <w:r w:rsidR="00F53A6B">
        <w:rPr>
          <w:rFonts w:hint="eastAsia"/>
        </w:rPr>
        <w:t xml:space="preserve"> 그대로 상속받는다.</w:t>
      </w:r>
    </w:p>
    <w:p w14:paraId="0D464A29" w14:textId="5283352F" w:rsidR="0028429C" w:rsidRDefault="0028429C" w:rsidP="0028429C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자세한 내용은 </w:t>
      </w:r>
      <w:r w:rsidR="00F53A6B">
        <w:rPr>
          <w:rFonts w:hint="eastAsia"/>
        </w:rPr>
        <w:t>튜브시스템</w:t>
      </w:r>
      <w:r w:rsidR="00F53A6B">
        <w:t>.</w:t>
      </w:r>
      <w:proofErr w:type="spellStart"/>
      <w:r w:rsidR="00F53A6B">
        <w:t>docx</w:t>
      </w:r>
      <w:proofErr w:type="spellEnd"/>
      <w:r w:rsidR="00F53A6B">
        <w:t xml:space="preserve"> 4.1. grade</w:t>
      </w:r>
      <w:r w:rsidR="00F53A6B">
        <w:rPr>
          <w:rFonts w:hint="eastAsia"/>
        </w:rPr>
        <w:t>에서 확인가능</w:t>
      </w:r>
    </w:p>
    <w:p w14:paraId="4633EF10" w14:textId="66860760" w:rsidR="00A92DEB" w:rsidRDefault="00A92DEB" w:rsidP="0028429C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T</w:t>
      </w:r>
      <w:r>
        <w:t>ubeSta</w:t>
      </w:r>
      <w:r>
        <w:rPr>
          <w:rFonts w:hint="eastAsia"/>
        </w:rPr>
        <w:t>t</w:t>
      </w:r>
      <w:r>
        <w:t>.xlsx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능력치를</w:t>
      </w:r>
      <w:proofErr w:type="spellEnd"/>
      <w:r>
        <w:rPr>
          <w:rFonts w:hint="eastAsia"/>
        </w:rPr>
        <w:t xml:space="preserve"> 결정한다.</w:t>
      </w:r>
    </w:p>
    <w:p w14:paraId="3ED5E2FD" w14:textId="171E38FF" w:rsidR="00A92DEB" w:rsidRDefault="00A92DEB" w:rsidP="0028429C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T</w:t>
      </w:r>
      <w:r>
        <w:t>ubeTrai</w:t>
      </w:r>
      <w:r>
        <w:rPr>
          <w:rFonts w:hint="eastAsia"/>
        </w:rPr>
        <w:t>t</w:t>
      </w:r>
      <w:r>
        <w:t>.xlsx</w:t>
      </w:r>
      <w:r>
        <w:rPr>
          <w:rFonts w:hint="eastAsia"/>
        </w:rPr>
        <w:t>에서 점수를 계산한다.</w:t>
      </w:r>
    </w:p>
    <w:p w14:paraId="42C0350F" w14:textId="18046F7A" w:rsidR="009928EC" w:rsidRDefault="009928EC" w:rsidP="009928EC">
      <w:r>
        <w:t xml:space="preserve">3.4.5.1 </w:t>
      </w:r>
      <w:r>
        <w:rPr>
          <w:rFonts w:hint="eastAsia"/>
        </w:rPr>
        <w:t>Company</w:t>
      </w:r>
    </w:p>
    <w:p w14:paraId="7D355EAD" w14:textId="41CF53EA" w:rsidR="009928EC" w:rsidRDefault="009928EC" w:rsidP="009928EC">
      <w:pPr>
        <w:pStyle w:val="a4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활성상태된</w:t>
      </w:r>
      <w:proofErr w:type="spellEnd"/>
      <w:r>
        <w:rPr>
          <w:rFonts w:hint="eastAsia"/>
        </w:rPr>
        <w:t xml:space="preserve"> 모든 튜브의 </w:t>
      </w:r>
      <w:r>
        <w:t>company</w:t>
      </w:r>
      <w:r w:rsidR="00F53A6B">
        <w:rPr>
          <w:rFonts w:hint="eastAsia"/>
        </w:rPr>
        <w:t>가</w:t>
      </w:r>
      <w:r w:rsidR="00F53A6B">
        <w:t xml:space="preserve"> </w:t>
      </w:r>
      <w:r w:rsidR="00F53A6B">
        <w:rPr>
          <w:rFonts w:hint="eastAsia"/>
        </w:rPr>
        <w:t>같을</w:t>
      </w:r>
      <w:r>
        <w:rPr>
          <w:rFonts w:hint="eastAsia"/>
        </w:rPr>
        <w:t xml:space="preserve"> 경우 </w:t>
      </w:r>
      <w:proofErr w:type="spellStart"/>
      <w:r>
        <w:rPr>
          <w:rFonts w:hint="eastAsia"/>
        </w:rPr>
        <w:t>스킬에</w:t>
      </w:r>
      <w:proofErr w:type="spellEnd"/>
      <w:r>
        <w:rPr>
          <w:rFonts w:hint="eastAsia"/>
        </w:rPr>
        <w:t xml:space="preserve"> 부가적인 효과가 부여된다.</w:t>
      </w:r>
    </w:p>
    <w:p w14:paraId="34B66632" w14:textId="65F08BDA" w:rsidR="009928EC" w:rsidRDefault="00F53A6B" w:rsidP="009928E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C</w:t>
      </w:r>
      <w:r>
        <w:t>ompany</w:t>
      </w:r>
      <w:r>
        <w:rPr>
          <w:rFonts w:hint="eastAsia"/>
        </w:rPr>
        <w:t>의 설정 내용은</w:t>
      </w:r>
      <w:r w:rsidR="009928EC">
        <w:t xml:space="preserve"> </w:t>
      </w:r>
      <w:r>
        <w:rPr>
          <w:rFonts w:hint="eastAsia"/>
        </w:rPr>
        <w:t>튜브시스템</w:t>
      </w:r>
      <w:r>
        <w:t>.</w:t>
      </w:r>
      <w:proofErr w:type="spellStart"/>
      <w:r>
        <w:t>docx</w:t>
      </w:r>
      <w:proofErr w:type="spellEnd"/>
      <w:r>
        <w:t xml:space="preserve"> 4.2.Company</w:t>
      </w:r>
      <w:r>
        <w:rPr>
          <w:rFonts w:hint="eastAsia"/>
        </w:rPr>
        <w:t>에서 확인가능</w:t>
      </w:r>
    </w:p>
    <w:p w14:paraId="541116C0" w14:textId="7D24B5A2" w:rsidR="009928EC" w:rsidRDefault="009928EC" w:rsidP="009928EC">
      <w:r>
        <w:rPr>
          <w:rFonts w:hint="eastAsia"/>
        </w:rPr>
        <w:t xml:space="preserve">3.4.5.2. </w:t>
      </w:r>
      <w:r>
        <w:t>Relic</w:t>
      </w:r>
    </w:p>
    <w:p w14:paraId="43325647" w14:textId="0D9479A5" w:rsidR="009928EC" w:rsidRDefault="00A34BAC" w:rsidP="009928EC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활성화 상태에서 </w:t>
      </w:r>
      <w:r>
        <w:t xml:space="preserve">Relic </w:t>
      </w:r>
      <w:r>
        <w:rPr>
          <w:rFonts w:hint="eastAsia"/>
        </w:rPr>
        <w:t>튜브가 없어도 조합이 가능하다.</w:t>
      </w:r>
    </w:p>
    <w:p w14:paraId="140B6BB6" w14:textId="1DB80C55" w:rsidR="00A34BAC" w:rsidRDefault="00A34BAC" w:rsidP="009928EC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스킬 조합 시 Relic</w:t>
      </w:r>
      <w:r>
        <w:t xml:space="preserve"> </w:t>
      </w:r>
      <w:r>
        <w:rPr>
          <w:rFonts w:hint="eastAsia"/>
        </w:rPr>
        <w:t xml:space="preserve">튜브가 활성상태라면 해당 </w:t>
      </w:r>
      <w:r>
        <w:t xml:space="preserve">Relic </w:t>
      </w:r>
      <w:r>
        <w:rPr>
          <w:rFonts w:hint="eastAsia"/>
        </w:rPr>
        <w:t>튜브의 데이터 내에서 부과효과를 부여한다.</w:t>
      </w:r>
    </w:p>
    <w:p w14:paraId="632A9745" w14:textId="3B8CDC99" w:rsidR="009928EC" w:rsidRPr="009928EC" w:rsidRDefault="00A34BAC" w:rsidP="0028429C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자세한 사항은 Relic</w:t>
      </w:r>
      <w:r>
        <w:t>.</w:t>
      </w:r>
      <w:r>
        <w:rPr>
          <w:rFonts w:hint="eastAsia"/>
        </w:rPr>
        <w:t>docx</w:t>
      </w:r>
      <w:r>
        <w:t xml:space="preserve"> </w:t>
      </w:r>
      <w:r>
        <w:rPr>
          <w:rFonts w:hint="eastAsia"/>
        </w:rPr>
        <w:t>참고</w:t>
      </w:r>
    </w:p>
    <w:p w14:paraId="18BE4DCB" w14:textId="77777777" w:rsidR="009928EC" w:rsidRPr="009928EC" w:rsidRDefault="009928EC" w:rsidP="003E3501"/>
    <w:p w14:paraId="6E5262EB" w14:textId="1897D899" w:rsidR="005E5651" w:rsidRDefault="005E5651" w:rsidP="003E3501">
      <w:r>
        <w:t xml:space="preserve">4. </w:t>
      </w:r>
      <w:r>
        <w:rPr>
          <w:rFonts w:hint="eastAsia"/>
        </w:rPr>
        <w:t>데이터</w:t>
      </w:r>
    </w:p>
    <w:p w14:paraId="51BFFACA" w14:textId="7073B28D" w:rsidR="001E0F49" w:rsidRDefault="00A92DEB" w:rsidP="00590C6D">
      <w:r>
        <w:t xml:space="preserve">4.1. </w:t>
      </w:r>
      <w:proofErr w:type="spellStart"/>
      <w:r>
        <w:rPr>
          <w:rFonts w:hint="eastAsia"/>
        </w:rPr>
        <w:t>T</w:t>
      </w:r>
      <w:r>
        <w:t>ubeStat</w:t>
      </w:r>
      <w:proofErr w:type="spellEnd"/>
    </w:p>
    <w:p w14:paraId="2195B22D" w14:textId="61C83CD2" w:rsidR="00A92DEB" w:rsidRDefault="00A92DEB" w:rsidP="00590C6D">
      <w:r>
        <w:t xml:space="preserve">4.1.1. </w:t>
      </w:r>
      <w:proofErr w:type="spellStart"/>
      <w:proofErr w:type="gramStart"/>
      <w:r>
        <w:t>cid</w:t>
      </w:r>
      <w:proofErr w:type="spellEnd"/>
      <w:proofErr w:type="gramEnd"/>
    </w:p>
    <w:p w14:paraId="53114DB8" w14:textId="341A4FD7" w:rsidR="00A92DEB" w:rsidRDefault="00A92DEB" w:rsidP="00A92DEB">
      <w:pPr>
        <w:pStyle w:val="a4"/>
        <w:numPr>
          <w:ilvl w:val="0"/>
          <w:numId w:val="32"/>
        </w:numPr>
        <w:ind w:leftChars="0"/>
      </w:pPr>
      <w:proofErr w:type="spellStart"/>
      <w:r>
        <w:t>TubeStat</w:t>
      </w:r>
      <w:proofErr w:type="spellEnd"/>
      <w:r>
        <w:rPr>
          <w:rFonts w:hint="eastAsia"/>
        </w:rPr>
        <w:t>을 구분하기 위한 정렬번호 칼럼이다.</w:t>
      </w:r>
    </w:p>
    <w:p w14:paraId="144446AB" w14:textId="28587082" w:rsidR="00A92DEB" w:rsidRDefault="00F50B61" w:rsidP="00A92DEB">
      <w:pPr>
        <w:pStyle w:val="a4"/>
        <w:numPr>
          <w:ilvl w:val="0"/>
          <w:numId w:val="32"/>
        </w:numPr>
        <w:ind w:leftChars="0"/>
      </w:pPr>
      <w:proofErr w:type="spellStart"/>
      <w:r>
        <w:t>i</w:t>
      </w:r>
      <w:r w:rsidR="00A92DEB">
        <w:t>nt</w:t>
      </w:r>
      <w:proofErr w:type="spellEnd"/>
      <w:r w:rsidR="00A92DEB">
        <w:rPr>
          <w:rFonts w:hint="eastAsia"/>
        </w:rPr>
        <w:t xml:space="preserve">형 </w:t>
      </w:r>
      <w:proofErr w:type="spellStart"/>
      <w:r w:rsidR="00A92DEB">
        <w:rPr>
          <w:rFonts w:hint="eastAsia"/>
        </w:rPr>
        <w:t>구분자이다</w:t>
      </w:r>
      <w:proofErr w:type="spellEnd"/>
      <w:r w:rsidR="00A92DEB">
        <w:rPr>
          <w:rFonts w:hint="eastAsia"/>
        </w:rPr>
        <w:t>.</w:t>
      </w:r>
    </w:p>
    <w:p w14:paraId="485ECBDF" w14:textId="1597317D" w:rsidR="00F50B61" w:rsidRDefault="00F50B61" w:rsidP="00A92DEB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>1</w:t>
      </w:r>
      <w:r>
        <w:t>000</w:t>
      </w:r>
      <w:r>
        <w:rPr>
          <w:rFonts w:hint="eastAsia"/>
        </w:rPr>
        <w:t>번터 시작</w:t>
      </w:r>
    </w:p>
    <w:p w14:paraId="7075C4DE" w14:textId="218BE573" w:rsidR="00A92DEB" w:rsidRDefault="00A92DEB" w:rsidP="00A92DEB">
      <w:r>
        <w:t xml:space="preserve">4.1.2. </w:t>
      </w:r>
      <w:r>
        <w:rPr>
          <w:rFonts w:hint="eastAsia"/>
        </w:rPr>
        <w:t>설명</w:t>
      </w:r>
    </w:p>
    <w:p w14:paraId="0EEE305E" w14:textId="7943CD20" w:rsidR="00A92DEB" w:rsidRDefault="00A92DEB" w:rsidP="00A92DEB">
      <w:pPr>
        <w:pStyle w:val="a4"/>
        <w:numPr>
          <w:ilvl w:val="0"/>
          <w:numId w:val="33"/>
        </w:numPr>
        <w:ind w:leftChars="0"/>
      </w:pPr>
      <w:proofErr w:type="spellStart"/>
      <w:r>
        <w:rPr>
          <w:rFonts w:hint="eastAsia"/>
        </w:rPr>
        <w:t>능력치에</w:t>
      </w:r>
      <w:proofErr w:type="spellEnd"/>
      <w:r>
        <w:rPr>
          <w:rFonts w:hint="eastAsia"/>
        </w:rPr>
        <w:t xml:space="preserve"> 간략한 정보를 입력하는 칼럼이다.</w:t>
      </w:r>
    </w:p>
    <w:p w14:paraId="72DD7E86" w14:textId="7919160C" w:rsidR="00A92DEB" w:rsidRDefault="00A92DEB" w:rsidP="00A92DEB">
      <w:pPr>
        <w:pStyle w:val="a4"/>
        <w:numPr>
          <w:ilvl w:val="0"/>
          <w:numId w:val="33"/>
        </w:numPr>
        <w:ind w:leftChars="0"/>
      </w:pPr>
      <w:proofErr w:type="spellStart"/>
      <w:r>
        <w:rPr>
          <w:rFonts w:hint="eastAsia"/>
        </w:rPr>
        <w:t>구분자는</w:t>
      </w:r>
      <w:proofErr w:type="spellEnd"/>
      <w:r>
        <w:rPr>
          <w:rFonts w:hint="eastAsia"/>
        </w:rPr>
        <w:t xml:space="preserve"> 없다.</w:t>
      </w:r>
    </w:p>
    <w:p w14:paraId="05FB7A23" w14:textId="77777777" w:rsidR="00A92DEB" w:rsidRDefault="00A92DEB" w:rsidP="00A92DEB"/>
    <w:p w14:paraId="76A408AF" w14:textId="77777777" w:rsidR="006039BA" w:rsidRDefault="006039BA" w:rsidP="00A92DEB"/>
    <w:p w14:paraId="1B894B04" w14:textId="0E268409" w:rsidR="00A92DEB" w:rsidRDefault="00A92DEB" w:rsidP="00A92DEB">
      <w:r>
        <w:lastRenderedPageBreak/>
        <w:t xml:space="preserve">4.2. </w:t>
      </w:r>
      <w:proofErr w:type="spellStart"/>
      <w:r>
        <w:t>TubeTrait</w:t>
      </w:r>
      <w:proofErr w:type="spellEnd"/>
    </w:p>
    <w:p w14:paraId="032B8A6A" w14:textId="168F93C7" w:rsidR="00A92DEB" w:rsidRDefault="00A92DEB" w:rsidP="00A92DEB">
      <w:r>
        <w:t xml:space="preserve">4.2.1. </w:t>
      </w:r>
      <w:proofErr w:type="spellStart"/>
      <w:proofErr w:type="gramStart"/>
      <w:r>
        <w:t>cid</w:t>
      </w:r>
      <w:proofErr w:type="spellEnd"/>
      <w:proofErr w:type="gramEnd"/>
    </w:p>
    <w:p w14:paraId="416CB346" w14:textId="7A59FEF9" w:rsidR="00A92DEB" w:rsidRDefault="00A92DEB" w:rsidP="00A92DEB">
      <w:pPr>
        <w:pStyle w:val="a4"/>
        <w:numPr>
          <w:ilvl w:val="0"/>
          <w:numId w:val="34"/>
        </w:numPr>
        <w:ind w:leftChars="0"/>
      </w:pPr>
      <w:proofErr w:type="spellStart"/>
      <w:r>
        <w:t>TubeTrait</w:t>
      </w:r>
      <w:proofErr w:type="spellEnd"/>
      <w:r>
        <w:rPr>
          <w:rFonts w:hint="eastAsia"/>
        </w:rPr>
        <w:t xml:space="preserve">에서 </w:t>
      </w:r>
      <w:proofErr w:type="spellStart"/>
      <w:r w:rsidR="00F50B61">
        <w:rPr>
          <w:rFonts w:hint="eastAsia"/>
        </w:rPr>
        <w:t>능력치를</w:t>
      </w:r>
      <w:proofErr w:type="spellEnd"/>
      <w:r w:rsidR="00F50B61">
        <w:rPr>
          <w:rFonts w:hint="eastAsia"/>
        </w:rPr>
        <w:t xml:space="preserve"> </w:t>
      </w:r>
      <w:r>
        <w:rPr>
          <w:rFonts w:hint="eastAsia"/>
        </w:rPr>
        <w:t>구분하기 위한 정렬번호 칼럼이다.</w:t>
      </w:r>
    </w:p>
    <w:p w14:paraId="699789D8" w14:textId="45A4861F" w:rsidR="00F50B61" w:rsidRDefault="00F50B61" w:rsidP="00A92DEB">
      <w:pPr>
        <w:pStyle w:val="a4"/>
        <w:numPr>
          <w:ilvl w:val="0"/>
          <w:numId w:val="34"/>
        </w:numPr>
        <w:ind w:leftChars="0"/>
      </w:pPr>
      <w:proofErr w:type="spellStart"/>
      <w:r>
        <w:t>int</w:t>
      </w:r>
      <w:proofErr w:type="spellEnd"/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63E0EA9D" w14:textId="05FCA551" w:rsidR="00F50B61" w:rsidRDefault="00F50B61" w:rsidP="00A92DEB">
      <w:pPr>
        <w:pStyle w:val="a4"/>
        <w:numPr>
          <w:ilvl w:val="0"/>
          <w:numId w:val="34"/>
        </w:numPr>
        <w:ind w:leftChars="0"/>
      </w:pPr>
      <w:r>
        <w:t xml:space="preserve">4000번부터 </w:t>
      </w:r>
      <w:r>
        <w:rPr>
          <w:rFonts w:hint="eastAsia"/>
        </w:rPr>
        <w:t>시작</w:t>
      </w:r>
    </w:p>
    <w:p w14:paraId="17C21498" w14:textId="0AFBFED7" w:rsidR="00F50B61" w:rsidRDefault="00F50B61" w:rsidP="00F50B61">
      <w:r>
        <w:rPr>
          <w:rFonts w:hint="eastAsia"/>
        </w:rPr>
        <w:t>4</w:t>
      </w:r>
      <w:r>
        <w:t xml:space="preserve">.2.2. </w:t>
      </w:r>
      <w:proofErr w:type="gramStart"/>
      <w:r>
        <w:t>name</w:t>
      </w:r>
      <w:proofErr w:type="gramEnd"/>
    </w:p>
    <w:p w14:paraId="006C2CDD" w14:textId="3F1954D3" w:rsidR="00F50B61" w:rsidRDefault="00F50B61" w:rsidP="00F50B61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영어버전에서 T</w:t>
      </w:r>
      <w:r>
        <w:t>ub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능력치</w:t>
      </w:r>
      <w:proofErr w:type="spellEnd"/>
      <w:r>
        <w:rPr>
          <w:rFonts w:hint="eastAsia"/>
        </w:rPr>
        <w:t xml:space="preserve"> 이름을 결정하는</w:t>
      </w:r>
      <w:r>
        <w:t xml:space="preserve"> </w:t>
      </w:r>
      <w:r>
        <w:rPr>
          <w:rFonts w:hint="eastAsia"/>
        </w:rPr>
        <w:t>영어이름칼럼이다.</w:t>
      </w:r>
    </w:p>
    <w:p w14:paraId="49D7F586" w14:textId="635A4980" w:rsidR="00F50B61" w:rsidRDefault="00F50B61" w:rsidP="00F50B61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l</w:t>
      </w:r>
      <w:r>
        <w:t>ong</w:t>
      </w:r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4B37D68B" w14:textId="0BE27B49" w:rsidR="00F50B61" w:rsidRDefault="00F50B61" w:rsidP="00F50B61">
      <w:r>
        <w:rPr>
          <w:rFonts w:hint="eastAsia"/>
        </w:rPr>
        <w:t>4</w:t>
      </w:r>
      <w:r>
        <w:t xml:space="preserve">.2.3. </w:t>
      </w:r>
      <w:proofErr w:type="spellStart"/>
      <w:proofErr w:type="gramStart"/>
      <w:r>
        <w:t>nameKor</w:t>
      </w:r>
      <w:proofErr w:type="spellEnd"/>
      <w:proofErr w:type="gramEnd"/>
    </w:p>
    <w:p w14:paraId="43B3113A" w14:textId="09E48423" w:rsidR="00F50B61" w:rsidRDefault="00F50B61" w:rsidP="00F50B61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T</w:t>
      </w:r>
      <w:r>
        <w:t>ub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능력치</w:t>
      </w:r>
      <w:proofErr w:type="spellEnd"/>
      <w:r>
        <w:rPr>
          <w:rFonts w:hint="eastAsia"/>
        </w:rPr>
        <w:t xml:space="preserve"> 이름을 결정하는</w:t>
      </w:r>
      <w:r>
        <w:t xml:space="preserve"> </w:t>
      </w:r>
      <w:r>
        <w:rPr>
          <w:rFonts w:hint="eastAsia"/>
        </w:rPr>
        <w:t>한글이름칼럼이다.</w:t>
      </w:r>
    </w:p>
    <w:p w14:paraId="47A8BF7A" w14:textId="77777777" w:rsidR="00F50B61" w:rsidRDefault="00F50B61" w:rsidP="00F50B61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l</w:t>
      </w:r>
      <w:r>
        <w:t>ong</w:t>
      </w:r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1EADE61E" w14:textId="001A60DB" w:rsidR="00F50B61" w:rsidRDefault="00F50B61" w:rsidP="00F50B61">
      <w:r>
        <w:rPr>
          <w:rFonts w:hint="eastAsia"/>
        </w:rPr>
        <w:t>4</w:t>
      </w:r>
      <w:r>
        <w:t xml:space="preserve">.2.4. </w:t>
      </w:r>
      <w:proofErr w:type="gramStart"/>
      <w:r>
        <w:rPr>
          <w:rFonts w:hint="eastAsia"/>
        </w:rPr>
        <w:t>p</w:t>
      </w:r>
      <w:r>
        <w:t>oint</w:t>
      </w:r>
      <w:proofErr w:type="gramEnd"/>
    </w:p>
    <w:p w14:paraId="3CDBA7CA" w14:textId="60261D2B" w:rsidR="00F50B61" w:rsidRDefault="00F50B61" w:rsidP="00F50B61">
      <w:pPr>
        <w:pStyle w:val="a4"/>
        <w:numPr>
          <w:ilvl w:val="0"/>
          <w:numId w:val="36"/>
        </w:numPr>
        <w:ind w:leftChars="0"/>
      </w:pPr>
      <w:r>
        <w:t>Tube</w:t>
      </w:r>
      <w:r>
        <w:rPr>
          <w:rFonts w:hint="eastAsia"/>
        </w:rPr>
        <w:t>의 점수를 얼마만큼 가져올지 결정하는 칼럼이다.</w:t>
      </w:r>
    </w:p>
    <w:p w14:paraId="3139D343" w14:textId="31206482" w:rsidR="00F50B61" w:rsidRDefault="00F50B61" w:rsidP="00F50B61">
      <w:pPr>
        <w:pStyle w:val="a4"/>
        <w:numPr>
          <w:ilvl w:val="0"/>
          <w:numId w:val="36"/>
        </w:numPr>
        <w:ind w:leftChars="0"/>
      </w:pPr>
      <w:proofErr w:type="spellStart"/>
      <w:r>
        <w:rPr>
          <w:rFonts w:hint="eastAsia"/>
        </w:rPr>
        <w:t>i</w:t>
      </w:r>
      <w:r>
        <w:t>nt</w:t>
      </w:r>
      <w:proofErr w:type="spellEnd"/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42BC8CE5" w14:textId="5E0224C2" w:rsidR="00F50B61" w:rsidRDefault="00F50B61" w:rsidP="00F50B61">
      <w:r>
        <w:rPr>
          <w:rFonts w:hint="eastAsia"/>
        </w:rPr>
        <w:t>4</w:t>
      </w:r>
      <w:r>
        <w:t>.2.5.</w:t>
      </w:r>
      <w:r>
        <w:rPr>
          <w:rFonts w:hint="eastAsia"/>
        </w:rPr>
        <w:t xml:space="preserve"> </w:t>
      </w:r>
      <w:proofErr w:type="spellStart"/>
      <w:proofErr w:type="gramStart"/>
      <w:r>
        <w:t>statCid</w:t>
      </w:r>
      <w:proofErr w:type="spellEnd"/>
      <w:proofErr w:type="gramEnd"/>
    </w:p>
    <w:p w14:paraId="134900EB" w14:textId="73DF8303" w:rsidR="00F50B61" w:rsidRDefault="00F50B61" w:rsidP="00F50B61">
      <w:pPr>
        <w:pStyle w:val="a4"/>
        <w:numPr>
          <w:ilvl w:val="0"/>
          <w:numId w:val="37"/>
        </w:numPr>
        <w:ind w:leftChars="0"/>
      </w:pPr>
      <w:proofErr w:type="spellStart"/>
      <w:r>
        <w:t>TubeTrait</w:t>
      </w:r>
      <w:proofErr w:type="spellEnd"/>
      <w:r>
        <w:rPr>
          <w:rFonts w:hint="eastAsia"/>
        </w:rPr>
        <w:t xml:space="preserve">에서 무슨 </w:t>
      </w:r>
      <w:proofErr w:type="spellStart"/>
      <w:r>
        <w:rPr>
          <w:rFonts w:hint="eastAsia"/>
        </w:rPr>
        <w:t>능력치를</w:t>
      </w:r>
      <w:proofErr w:type="spellEnd"/>
      <w:r>
        <w:rPr>
          <w:rFonts w:hint="eastAsia"/>
        </w:rPr>
        <w:t xml:space="preserve"> 가져 올지 결정하는 칼럼이다.</w:t>
      </w:r>
    </w:p>
    <w:p w14:paraId="60B2068B" w14:textId="6ED0553A" w:rsidR="00F50B61" w:rsidRDefault="00F50B61" w:rsidP="00F50B61">
      <w:pPr>
        <w:pStyle w:val="a4"/>
        <w:numPr>
          <w:ilvl w:val="0"/>
          <w:numId w:val="37"/>
        </w:numPr>
        <w:ind w:leftChars="0"/>
      </w:pPr>
      <w:proofErr w:type="spellStart"/>
      <w:r>
        <w:t>Int</w:t>
      </w:r>
      <w:proofErr w:type="spellEnd"/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4080E22C" w14:textId="4D3579AC" w:rsidR="00F50B61" w:rsidRDefault="00F50B61" w:rsidP="00F50B61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 xml:space="preserve">오직 </w:t>
      </w:r>
      <w:proofErr w:type="spellStart"/>
      <w:r>
        <w:rPr>
          <w:rFonts w:hint="eastAsia"/>
        </w:rPr>
        <w:t>T</w:t>
      </w:r>
      <w:r>
        <w:t>ubeTrait</w:t>
      </w:r>
      <w:proofErr w:type="spellEnd"/>
      <w:r w:rsidR="00EA3C49">
        <w:rPr>
          <w:rFonts w:hint="eastAsia"/>
        </w:rPr>
        <w:t xml:space="preserve">의 </w:t>
      </w:r>
      <w:proofErr w:type="spellStart"/>
      <w:r w:rsidR="00EA3C49">
        <w:rPr>
          <w:rFonts w:hint="eastAsia"/>
        </w:rPr>
        <w:t>c</w:t>
      </w:r>
      <w:r w:rsidR="00EA3C49">
        <w:t>id</w:t>
      </w:r>
      <w:proofErr w:type="spellEnd"/>
      <w:r w:rsidR="00EA3C49">
        <w:rPr>
          <w:rFonts w:hint="eastAsia"/>
        </w:rPr>
        <w:t>에 있는 번호만 사용 가능하다.</w:t>
      </w:r>
    </w:p>
    <w:p w14:paraId="4962950B" w14:textId="69B244DA" w:rsidR="00F50B61" w:rsidRDefault="00F50B61" w:rsidP="00F50B61">
      <w:r>
        <w:rPr>
          <w:rFonts w:hint="eastAsia"/>
        </w:rPr>
        <w:t>4</w:t>
      </w:r>
      <w:r>
        <w:t xml:space="preserve">.2.6. </w:t>
      </w:r>
      <w:proofErr w:type="gramStart"/>
      <w:r>
        <w:rPr>
          <w:rFonts w:hint="eastAsia"/>
        </w:rPr>
        <w:t>a</w:t>
      </w:r>
      <w:r>
        <w:t>mount</w:t>
      </w:r>
      <w:proofErr w:type="gramEnd"/>
    </w:p>
    <w:p w14:paraId="770856ED" w14:textId="70FB0C22" w:rsidR="00F50B61" w:rsidRDefault="00F50B61" w:rsidP="00F50B61">
      <w:pPr>
        <w:pStyle w:val="a4"/>
        <w:numPr>
          <w:ilvl w:val="0"/>
          <w:numId w:val="38"/>
        </w:numPr>
        <w:ind w:leftChars="0"/>
      </w:pPr>
      <w:proofErr w:type="spellStart"/>
      <w:r>
        <w:rPr>
          <w:rFonts w:hint="eastAsia"/>
        </w:rPr>
        <w:t>능력치를</w:t>
      </w:r>
      <w:proofErr w:type="spellEnd"/>
      <w:r>
        <w:t xml:space="preserve"> </w:t>
      </w:r>
      <w:r>
        <w:rPr>
          <w:rFonts w:hint="eastAsia"/>
        </w:rPr>
        <w:t>값을 결정하는 칼럼이다.</w:t>
      </w:r>
    </w:p>
    <w:p w14:paraId="6A0D5BAD" w14:textId="1F53228A" w:rsidR="00F50B61" w:rsidRDefault="00F50B61" w:rsidP="00F50B61">
      <w:pPr>
        <w:pStyle w:val="a4"/>
        <w:numPr>
          <w:ilvl w:val="0"/>
          <w:numId w:val="38"/>
        </w:numPr>
        <w:ind w:leftChars="0"/>
      </w:pPr>
      <w:proofErr w:type="spellStart"/>
      <w:r>
        <w:t>Int</w:t>
      </w:r>
      <w:proofErr w:type="spellEnd"/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5360BE01" w14:textId="6C800211" w:rsidR="00F50B61" w:rsidRDefault="00245EAE" w:rsidP="00F50B61">
      <w:r>
        <w:rPr>
          <w:rFonts w:hint="eastAsia"/>
        </w:rPr>
        <w:t>4</w:t>
      </w:r>
      <w:r>
        <w:t xml:space="preserve">.2.7. </w:t>
      </w:r>
      <w:r>
        <w:rPr>
          <w:rFonts w:hint="eastAsia"/>
        </w:rPr>
        <w:t>설명</w:t>
      </w:r>
    </w:p>
    <w:p w14:paraId="0AA06881" w14:textId="6F91695E" w:rsidR="00F50B61" w:rsidRDefault="00245EAE" w:rsidP="00245EAE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프로그래머의 이해를 돕기 위한 칼럼이다.</w:t>
      </w:r>
    </w:p>
    <w:p w14:paraId="5888774A" w14:textId="77777777" w:rsidR="0031217C" w:rsidRDefault="0031217C" w:rsidP="0031217C"/>
    <w:p w14:paraId="0DEE235A" w14:textId="77777777" w:rsidR="006039BA" w:rsidRDefault="006039BA" w:rsidP="0031217C"/>
    <w:p w14:paraId="03CEFE41" w14:textId="77777777" w:rsidR="006039BA" w:rsidRDefault="006039BA" w:rsidP="0031217C"/>
    <w:p w14:paraId="23448B1E" w14:textId="19882BAD" w:rsidR="0031217C" w:rsidRDefault="0031217C" w:rsidP="0031217C">
      <w:r>
        <w:rPr>
          <w:rFonts w:hint="eastAsia"/>
        </w:rPr>
        <w:lastRenderedPageBreak/>
        <w:t>4</w:t>
      </w:r>
      <w:r>
        <w:t xml:space="preserve">.3. </w:t>
      </w:r>
      <w:proofErr w:type="spellStart"/>
      <w:r>
        <w:t>NpcSkill</w:t>
      </w:r>
      <w:proofErr w:type="spellEnd"/>
    </w:p>
    <w:p w14:paraId="79CE836A" w14:textId="2A5956EC" w:rsidR="0031217C" w:rsidRDefault="0031217C" w:rsidP="0031217C">
      <w:r>
        <w:t>4.3.1</w:t>
      </w:r>
      <w:proofErr w:type="gramStart"/>
      <w:r>
        <w:t>.cid</w:t>
      </w:r>
      <w:proofErr w:type="gramEnd"/>
    </w:p>
    <w:p w14:paraId="4068786C" w14:textId="5DE2CDB1" w:rsidR="0031217C" w:rsidRDefault="0031217C" w:rsidP="0031217C">
      <w:pPr>
        <w:pStyle w:val="a4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번호로 정렬하기 위한</w:t>
      </w:r>
      <w:r>
        <w:t xml:space="preserve"> </w:t>
      </w:r>
      <w:r>
        <w:rPr>
          <w:rFonts w:hint="eastAsia"/>
        </w:rPr>
        <w:t>칼럼이다.</w:t>
      </w:r>
    </w:p>
    <w:p w14:paraId="60F9FA8E" w14:textId="6062A3AB" w:rsidR="0031217C" w:rsidRDefault="0031217C" w:rsidP="0031217C">
      <w:pPr>
        <w:pStyle w:val="a4"/>
        <w:numPr>
          <w:ilvl w:val="0"/>
          <w:numId w:val="39"/>
        </w:numPr>
        <w:ind w:leftChars="0"/>
      </w:pPr>
      <w:proofErr w:type="spellStart"/>
      <w:r>
        <w:t>int</w:t>
      </w:r>
      <w:proofErr w:type="spellEnd"/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432DC318" w14:textId="39DC1C89" w:rsidR="0031217C" w:rsidRDefault="0031217C" w:rsidP="0031217C">
      <w:pPr>
        <w:pStyle w:val="a4"/>
        <w:numPr>
          <w:ilvl w:val="0"/>
          <w:numId w:val="39"/>
        </w:numPr>
        <w:ind w:leftChars="0"/>
      </w:pPr>
      <w:r>
        <w:t>4</w:t>
      </w:r>
      <w:r>
        <w:rPr>
          <w:rFonts w:hint="eastAsia"/>
        </w:rPr>
        <w:t>자리수의 형태를 띄며 규칙은 다음과 같다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881"/>
        <w:gridCol w:w="2868"/>
      </w:tblGrid>
      <w:tr w:rsidR="0031217C" w14:paraId="77CF12C3" w14:textId="77777777" w:rsidTr="0031217C">
        <w:tc>
          <w:tcPr>
            <w:tcW w:w="2881" w:type="dxa"/>
          </w:tcPr>
          <w:p w14:paraId="03EC279B" w14:textId="4BB6B794" w:rsidR="0031217C" w:rsidRDefault="0031217C" w:rsidP="0031217C">
            <w:pPr>
              <w:pStyle w:val="a4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,2 </w:t>
            </w:r>
            <w:proofErr w:type="spellStart"/>
            <w:r>
              <w:rPr>
                <w:rFonts w:hint="eastAsia"/>
              </w:rPr>
              <w:t>플레이스</w:t>
            </w:r>
            <w:proofErr w:type="spellEnd"/>
            <w:r>
              <w:rPr>
                <w:rFonts w:hint="eastAsia"/>
              </w:rPr>
              <w:t xml:space="preserve"> 고유 번호</w:t>
            </w:r>
          </w:p>
        </w:tc>
        <w:tc>
          <w:tcPr>
            <w:tcW w:w="2868" w:type="dxa"/>
          </w:tcPr>
          <w:p w14:paraId="51AD136D" w14:textId="073A3DA6" w:rsidR="0031217C" w:rsidRDefault="0031217C" w:rsidP="0031217C">
            <w:pPr>
              <w:pStyle w:val="a4"/>
              <w:ind w:leftChars="0" w:left="0"/>
            </w:pPr>
            <w:r>
              <w:rPr>
                <w:rFonts w:hint="eastAsia"/>
              </w:rPr>
              <w:t>3</w:t>
            </w:r>
            <w:r>
              <w:t xml:space="preserve">,4 </w:t>
            </w:r>
            <w:proofErr w:type="spellStart"/>
            <w:r>
              <w:rPr>
                <w:rFonts w:hint="eastAsia"/>
              </w:rPr>
              <w:t>스킬고유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</w:tr>
      <w:tr w:rsidR="0031217C" w14:paraId="71E9E0F1" w14:textId="77777777" w:rsidTr="0031217C">
        <w:tc>
          <w:tcPr>
            <w:tcW w:w="2881" w:type="dxa"/>
          </w:tcPr>
          <w:p w14:paraId="5E0FBEB2" w14:textId="3DFD21C6" w:rsidR="0031217C" w:rsidRDefault="0031217C" w:rsidP="0031217C">
            <w:pPr>
              <w:pStyle w:val="a4"/>
              <w:ind w:leftChars="0" w:left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868" w:type="dxa"/>
          </w:tcPr>
          <w:p w14:paraId="1377B1BA" w14:textId="75B00EA6" w:rsidR="0031217C" w:rsidRDefault="0031217C" w:rsidP="0031217C">
            <w:pPr>
              <w:pStyle w:val="a4"/>
              <w:ind w:leftChars="0" w:left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</w:tbl>
    <w:p w14:paraId="2C180F5D" w14:textId="4E0D8C50" w:rsidR="0031217C" w:rsidRDefault="0031217C" w:rsidP="0031217C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 xml:space="preserve">위와 같이 </w:t>
      </w:r>
      <w:r>
        <w:t>1913</w:t>
      </w:r>
      <w:r>
        <w:rPr>
          <w:rFonts w:hint="eastAsia"/>
        </w:rPr>
        <w:t xml:space="preserve">이면 </w:t>
      </w:r>
      <w:r>
        <w:t>19</w:t>
      </w:r>
      <w:r>
        <w:rPr>
          <w:rFonts w:hint="eastAsia"/>
        </w:rPr>
        <w:t xml:space="preserve">째 </w:t>
      </w:r>
      <w:proofErr w:type="spellStart"/>
      <w:r>
        <w:rPr>
          <w:rFonts w:hint="eastAsia"/>
        </w:rPr>
        <w:t>플레이스에</w:t>
      </w:r>
      <w:proofErr w:type="spellEnd"/>
      <w:r>
        <w:rPr>
          <w:rFonts w:hint="eastAsia"/>
        </w:rPr>
        <w:t xml:space="preserve"> </w:t>
      </w:r>
      <w:r>
        <w:t>13</w:t>
      </w:r>
      <w:r>
        <w:rPr>
          <w:rFonts w:hint="eastAsia"/>
        </w:rPr>
        <w:t>번째</w:t>
      </w:r>
      <w:r>
        <w:t xml:space="preserve"> </w:t>
      </w:r>
      <w:proofErr w:type="spellStart"/>
      <w:r>
        <w:rPr>
          <w:rFonts w:hint="eastAsia"/>
        </w:rPr>
        <w:t>스킬이다</w:t>
      </w:r>
      <w:proofErr w:type="spellEnd"/>
      <w:r>
        <w:rPr>
          <w:rFonts w:hint="eastAsia"/>
        </w:rPr>
        <w:t>.</w:t>
      </w:r>
    </w:p>
    <w:p w14:paraId="78CCB6DF" w14:textId="6DF2C8FB" w:rsidR="0031217C" w:rsidRDefault="0031217C" w:rsidP="0031217C">
      <w:r>
        <w:rPr>
          <w:rFonts w:hint="eastAsia"/>
        </w:rPr>
        <w:t>4</w:t>
      </w:r>
      <w:r>
        <w:t xml:space="preserve">.3.2. </w:t>
      </w:r>
      <w:proofErr w:type="gramStart"/>
      <w:r>
        <w:t>name</w:t>
      </w:r>
      <w:proofErr w:type="gramEnd"/>
      <w:r>
        <w:t xml:space="preserve"> </w:t>
      </w:r>
    </w:p>
    <w:p w14:paraId="0BD8FB34" w14:textId="14445F25" w:rsidR="0031217C" w:rsidRDefault="000E0188" w:rsidP="000E0188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 xml:space="preserve">영어버전에서 </w:t>
      </w:r>
      <w:r>
        <w:t>NPC</w:t>
      </w:r>
      <w:r>
        <w:rPr>
          <w:rFonts w:hint="eastAsia"/>
        </w:rPr>
        <w:t>스킬의 이름을 결정하는 칼럼이다.</w:t>
      </w:r>
    </w:p>
    <w:p w14:paraId="3019CBCC" w14:textId="67A10232" w:rsidR="000E0188" w:rsidRDefault="000E0188" w:rsidP="000E0188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형</w:t>
      </w:r>
      <w:r>
        <w:t xml:space="preserve">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4769E1E7" w14:textId="6E6C44C2" w:rsidR="000E0188" w:rsidRDefault="000E0188" w:rsidP="000E0188">
      <w:r>
        <w:t xml:space="preserve">4.3.3. </w:t>
      </w:r>
      <w:proofErr w:type="spellStart"/>
      <w:proofErr w:type="gramStart"/>
      <w:r>
        <w:t>nameKor</w:t>
      </w:r>
      <w:proofErr w:type="spellEnd"/>
      <w:proofErr w:type="gramEnd"/>
      <w:r>
        <w:t xml:space="preserve"> </w:t>
      </w:r>
    </w:p>
    <w:p w14:paraId="440C2DB7" w14:textId="7DFFBF0D" w:rsidR="000E0188" w:rsidRDefault="000E0188" w:rsidP="000E0188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스킬의 이름을 결정하는 칼럼이다.</w:t>
      </w:r>
    </w:p>
    <w:p w14:paraId="2242944F" w14:textId="77777777" w:rsidR="000E0188" w:rsidRDefault="000E0188" w:rsidP="000E0188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형</w:t>
      </w:r>
      <w:r>
        <w:t xml:space="preserve">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6817C01E" w14:textId="200122E4" w:rsidR="000E0188" w:rsidRDefault="000E0188" w:rsidP="000E0188">
      <w:r>
        <w:rPr>
          <w:rFonts w:hint="eastAsia"/>
        </w:rPr>
        <w:t>4</w:t>
      </w:r>
      <w:r>
        <w:t xml:space="preserve">.3.4. </w:t>
      </w:r>
      <w:proofErr w:type="spellStart"/>
      <w:proofErr w:type="gramStart"/>
      <w:r>
        <w:t>s</w:t>
      </w:r>
      <w:r w:rsidR="007B4C88">
        <w:t>t</w:t>
      </w:r>
      <w:r>
        <w:t>yleTube</w:t>
      </w:r>
      <w:proofErr w:type="spellEnd"/>
      <w:proofErr w:type="gramEnd"/>
    </w:p>
    <w:p w14:paraId="6625B939" w14:textId="61AA17B5" w:rsidR="000E0188" w:rsidRDefault="000E0188" w:rsidP="000E0188">
      <w:pPr>
        <w:pStyle w:val="a4"/>
        <w:numPr>
          <w:ilvl w:val="0"/>
          <w:numId w:val="41"/>
        </w:numPr>
        <w:ind w:leftChars="0"/>
      </w:pPr>
      <w:r>
        <w:t>NPC</w:t>
      </w:r>
      <w:r>
        <w:rPr>
          <w:rFonts w:hint="eastAsia"/>
        </w:rPr>
        <w:t>의 스타일튜브를 결정하는 칼럼이다.</w:t>
      </w:r>
    </w:p>
    <w:p w14:paraId="555C660D" w14:textId="28C13DAA" w:rsidR="000E0188" w:rsidRDefault="007B4C88" w:rsidP="000E0188">
      <w:pPr>
        <w:pStyle w:val="a4"/>
        <w:numPr>
          <w:ilvl w:val="0"/>
          <w:numId w:val="41"/>
        </w:numPr>
        <w:ind w:leftChars="0"/>
      </w:pPr>
      <w:proofErr w:type="spellStart"/>
      <w:r>
        <w:rPr>
          <w:rFonts w:hint="eastAsia"/>
        </w:rPr>
        <w:t>i</w:t>
      </w:r>
      <w:r>
        <w:t>nt</w:t>
      </w:r>
      <w:proofErr w:type="spellEnd"/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05512DF9" w14:textId="1EB3CCE1" w:rsidR="007B4C88" w:rsidRDefault="007B4C88" w:rsidP="000E0188">
      <w:pPr>
        <w:pStyle w:val="a4"/>
        <w:numPr>
          <w:ilvl w:val="0"/>
          <w:numId w:val="41"/>
        </w:numPr>
        <w:ind w:leftChars="0"/>
      </w:pPr>
      <w:proofErr w:type="spellStart"/>
      <w:r>
        <w:t>NPCStyleTube</w:t>
      </w:r>
      <w:proofErr w:type="spellEnd"/>
      <w:r>
        <w:rPr>
          <w:rFonts w:hint="eastAsia"/>
        </w:rPr>
        <w:t>에서</w:t>
      </w:r>
      <w:r>
        <w:t xml:space="preserve">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>로 불러온다.</w:t>
      </w:r>
    </w:p>
    <w:p w14:paraId="54CEC3EF" w14:textId="723503ED" w:rsidR="000E0188" w:rsidRDefault="000E0188" w:rsidP="000E0188">
      <w:r>
        <w:rPr>
          <w:rFonts w:hint="eastAsia"/>
        </w:rPr>
        <w:t>4</w:t>
      </w:r>
      <w:r>
        <w:t xml:space="preserve">.3.5. </w:t>
      </w:r>
      <w:proofErr w:type="spellStart"/>
      <w:proofErr w:type="gramStart"/>
      <w:r>
        <w:rPr>
          <w:rFonts w:hint="eastAsia"/>
        </w:rPr>
        <w:t>e</w:t>
      </w:r>
      <w:r>
        <w:t>nhancerTube</w:t>
      </w:r>
      <w:proofErr w:type="spellEnd"/>
      <w:proofErr w:type="gramEnd"/>
    </w:p>
    <w:p w14:paraId="047995DA" w14:textId="019BA8AD" w:rsidR="000E0188" w:rsidRDefault="000E0188" w:rsidP="000E0188">
      <w:pPr>
        <w:pStyle w:val="a4"/>
        <w:numPr>
          <w:ilvl w:val="0"/>
          <w:numId w:val="41"/>
        </w:numPr>
        <w:ind w:leftChars="0"/>
      </w:pPr>
      <w:r>
        <w:t>NPC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인핸서튜브를</w:t>
      </w:r>
      <w:proofErr w:type="spellEnd"/>
      <w:r>
        <w:rPr>
          <w:rFonts w:hint="eastAsia"/>
        </w:rPr>
        <w:t xml:space="preserve"> 결정하는 칼럼이다.</w:t>
      </w:r>
    </w:p>
    <w:p w14:paraId="570D08B0" w14:textId="759DAC08" w:rsidR="007B4C88" w:rsidRDefault="007B4C88" w:rsidP="007B4C88">
      <w:pPr>
        <w:pStyle w:val="a4"/>
        <w:numPr>
          <w:ilvl w:val="0"/>
          <w:numId w:val="41"/>
        </w:numPr>
        <w:ind w:leftChars="0"/>
      </w:pPr>
      <w:proofErr w:type="spellStart"/>
      <w:r>
        <w:rPr>
          <w:rFonts w:hint="eastAsia"/>
        </w:rPr>
        <w:t>i</w:t>
      </w:r>
      <w:r>
        <w:t>nt</w:t>
      </w:r>
      <w:proofErr w:type="spellEnd"/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6F36D49C" w14:textId="53BCF334" w:rsidR="000E0188" w:rsidRPr="007B4C88" w:rsidRDefault="007B4C88" w:rsidP="000E0188">
      <w:pPr>
        <w:pStyle w:val="a4"/>
        <w:numPr>
          <w:ilvl w:val="0"/>
          <w:numId w:val="41"/>
        </w:numPr>
        <w:ind w:leftChars="0"/>
      </w:pPr>
      <w:proofErr w:type="spellStart"/>
      <w:r>
        <w:t>NPCEnhacerTube</w:t>
      </w:r>
      <w:proofErr w:type="spellEnd"/>
      <w:r>
        <w:rPr>
          <w:rFonts w:hint="eastAsia"/>
        </w:rPr>
        <w:t>에서</w:t>
      </w:r>
      <w:r>
        <w:t xml:space="preserve">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>로 불러온다.</w:t>
      </w:r>
    </w:p>
    <w:p w14:paraId="1B3F9885" w14:textId="4A1AC091" w:rsidR="000E0188" w:rsidRDefault="000E0188" w:rsidP="000E0188">
      <w:r>
        <w:rPr>
          <w:rFonts w:hint="eastAsia"/>
        </w:rPr>
        <w:t>4</w:t>
      </w:r>
      <w:r>
        <w:t xml:space="preserve">.3.6. </w:t>
      </w:r>
      <w:proofErr w:type="spellStart"/>
      <w:proofErr w:type="gramStart"/>
      <w:r>
        <w:t>coolerTube</w:t>
      </w:r>
      <w:proofErr w:type="spellEnd"/>
      <w:proofErr w:type="gramEnd"/>
    </w:p>
    <w:p w14:paraId="4BA2948B" w14:textId="070048EF" w:rsidR="000E0188" w:rsidRDefault="000E0188" w:rsidP="000E0188">
      <w:pPr>
        <w:pStyle w:val="a4"/>
        <w:numPr>
          <w:ilvl w:val="0"/>
          <w:numId w:val="41"/>
        </w:numPr>
        <w:ind w:leftChars="0"/>
      </w:pPr>
      <w:r>
        <w:t>NPC</w:t>
      </w:r>
      <w:r>
        <w:rPr>
          <w:rFonts w:hint="eastAsia"/>
        </w:rPr>
        <w:t>의 쿨러튜브를 결정하는 칼럼이다.</w:t>
      </w:r>
    </w:p>
    <w:p w14:paraId="2A13296C" w14:textId="20DBC701" w:rsidR="007B4C88" w:rsidRDefault="007B4C88" w:rsidP="007B4C88">
      <w:pPr>
        <w:pStyle w:val="a4"/>
        <w:numPr>
          <w:ilvl w:val="0"/>
          <w:numId w:val="41"/>
        </w:numPr>
        <w:ind w:leftChars="0"/>
      </w:pPr>
      <w:proofErr w:type="spellStart"/>
      <w:r>
        <w:rPr>
          <w:rFonts w:hint="eastAsia"/>
        </w:rPr>
        <w:t>i</w:t>
      </w:r>
      <w:r>
        <w:t>nt</w:t>
      </w:r>
      <w:proofErr w:type="spellEnd"/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25876912" w14:textId="424DD9EB" w:rsidR="000E0188" w:rsidRPr="007B4C88" w:rsidRDefault="007B4C88" w:rsidP="000E0188">
      <w:pPr>
        <w:pStyle w:val="a4"/>
        <w:numPr>
          <w:ilvl w:val="0"/>
          <w:numId w:val="41"/>
        </w:numPr>
        <w:ind w:leftChars="0"/>
      </w:pPr>
      <w:proofErr w:type="spellStart"/>
      <w:r>
        <w:t>NPCCoolerTube</w:t>
      </w:r>
      <w:proofErr w:type="spellEnd"/>
      <w:r>
        <w:rPr>
          <w:rFonts w:hint="eastAsia"/>
        </w:rPr>
        <w:t>에서</w:t>
      </w:r>
      <w:r>
        <w:t xml:space="preserve">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불러온다.</w:t>
      </w:r>
      <w:r>
        <w:t>1</w:t>
      </w:r>
      <w:proofErr w:type="gramEnd"/>
    </w:p>
    <w:p w14:paraId="76E480B3" w14:textId="67D5BCC8" w:rsidR="000E0188" w:rsidRDefault="000E0188" w:rsidP="000E0188">
      <w:r>
        <w:rPr>
          <w:rFonts w:hint="eastAsia"/>
        </w:rPr>
        <w:lastRenderedPageBreak/>
        <w:t>4</w:t>
      </w:r>
      <w:r>
        <w:t xml:space="preserve">.3.7. </w:t>
      </w:r>
      <w:proofErr w:type="spellStart"/>
      <w:proofErr w:type="gramStart"/>
      <w:r>
        <w:t>relicTube</w:t>
      </w:r>
      <w:proofErr w:type="spellEnd"/>
      <w:proofErr w:type="gramEnd"/>
    </w:p>
    <w:p w14:paraId="30FAAB54" w14:textId="4804405B" w:rsidR="000E0188" w:rsidRDefault="000E0188" w:rsidP="000E0188">
      <w:pPr>
        <w:pStyle w:val="a4"/>
        <w:numPr>
          <w:ilvl w:val="0"/>
          <w:numId w:val="41"/>
        </w:numPr>
        <w:ind w:leftChars="0"/>
      </w:pPr>
      <w:r>
        <w:t>NPC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렐릭튜브를</w:t>
      </w:r>
      <w:proofErr w:type="spellEnd"/>
      <w:r>
        <w:rPr>
          <w:rFonts w:hint="eastAsia"/>
        </w:rPr>
        <w:t xml:space="preserve"> 결정하는 칼럼이다.</w:t>
      </w:r>
    </w:p>
    <w:p w14:paraId="29AA0D96" w14:textId="77777777" w:rsidR="007B4C88" w:rsidRDefault="007B4C88" w:rsidP="007B4C88">
      <w:pPr>
        <w:pStyle w:val="a4"/>
        <w:numPr>
          <w:ilvl w:val="0"/>
          <w:numId w:val="41"/>
        </w:numPr>
        <w:ind w:leftChars="0"/>
      </w:pPr>
      <w:proofErr w:type="spellStart"/>
      <w:r>
        <w:rPr>
          <w:rFonts w:hint="eastAsia"/>
        </w:rPr>
        <w:t>i</w:t>
      </w:r>
      <w:r>
        <w:t>nt</w:t>
      </w:r>
      <w:proofErr w:type="spellEnd"/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3FADD1AE" w14:textId="166BF563" w:rsidR="007B4C88" w:rsidRDefault="007B4C88" w:rsidP="007B4C88">
      <w:pPr>
        <w:pStyle w:val="a4"/>
        <w:numPr>
          <w:ilvl w:val="0"/>
          <w:numId w:val="41"/>
        </w:numPr>
        <w:ind w:leftChars="0"/>
      </w:pPr>
      <w:bookmarkStart w:id="0" w:name="_GoBack"/>
      <w:bookmarkEnd w:id="0"/>
      <w:proofErr w:type="spellStart"/>
      <w:r>
        <w:t>NPCRelicTube</w:t>
      </w:r>
      <w:proofErr w:type="spellEnd"/>
      <w:r>
        <w:rPr>
          <w:rFonts w:hint="eastAsia"/>
        </w:rPr>
        <w:t>에서</w:t>
      </w:r>
      <w:r>
        <w:t xml:space="preserve">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>로 불러온다.</w:t>
      </w:r>
    </w:p>
    <w:p w14:paraId="26DE1E98" w14:textId="77777777" w:rsidR="000E0188" w:rsidRPr="007B4C88" w:rsidRDefault="000E0188" w:rsidP="000E0188"/>
    <w:sectPr w:rsidR="000E0188" w:rsidRPr="007B4C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90051" w14:textId="77777777" w:rsidR="009C65AD" w:rsidRDefault="009C65AD" w:rsidP="007437DE">
      <w:pPr>
        <w:spacing w:after="0" w:line="240" w:lineRule="auto"/>
      </w:pPr>
      <w:r>
        <w:separator/>
      </w:r>
    </w:p>
  </w:endnote>
  <w:endnote w:type="continuationSeparator" w:id="0">
    <w:p w14:paraId="53A81911" w14:textId="77777777" w:rsidR="009C65AD" w:rsidRDefault="009C65AD" w:rsidP="0074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BC454" w14:textId="77777777" w:rsidR="009C65AD" w:rsidRDefault="009C65AD" w:rsidP="007437DE">
      <w:pPr>
        <w:spacing w:after="0" w:line="240" w:lineRule="auto"/>
      </w:pPr>
      <w:r>
        <w:separator/>
      </w:r>
    </w:p>
  </w:footnote>
  <w:footnote w:type="continuationSeparator" w:id="0">
    <w:p w14:paraId="23BD57AA" w14:textId="77777777" w:rsidR="009C65AD" w:rsidRDefault="009C65AD" w:rsidP="007437DE">
      <w:pPr>
        <w:spacing w:after="0" w:line="240" w:lineRule="auto"/>
      </w:pPr>
      <w:r>
        <w:continuationSeparator/>
      </w:r>
    </w:p>
  </w:footnote>
  <w:footnote w:id="1">
    <w:p w14:paraId="5780C35D" w14:textId="262C9E36" w:rsidR="00D55923" w:rsidRDefault="00D55923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활성상태: 소켓에 </w:t>
      </w:r>
      <w:proofErr w:type="spellStart"/>
      <w:r>
        <w:rPr>
          <w:rFonts w:hint="eastAsia"/>
        </w:rPr>
        <w:t>중간열에</w:t>
      </w:r>
      <w:proofErr w:type="spellEnd"/>
      <w:r>
        <w:rPr>
          <w:rFonts w:hint="eastAsia"/>
        </w:rPr>
        <w:t xml:space="preserve"> 위치한 조합직전의 상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85F"/>
    <w:multiLevelType w:val="hybridMultilevel"/>
    <w:tmpl w:val="564409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59680E"/>
    <w:multiLevelType w:val="hybridMultilevel"/>
    <w:tmpl w:val="625AA4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52F0FEE"/>
    <w:multiLevelType w:val="hybridMultilevel"/>
    <w:tmpl w:val="EC3417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BAB61B3"/>
    <w:multiLevelType w:val="hybridMultilevel"/>
    <w:tmpl w:val="A628D65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5FB77DA"/>
    <w:multiLevelType w:val="hybridMultilevel"/>
    <w:tmpl w:val="5086BB2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B4C5E62"/>
    <w:multiLevelType w:val="hybridMultilevel"/>
    <w:tmpl w:val="347859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D533F01"/>
    <w:multiLevelType w:val="hybridMultilevel"/>
    <w:tmpl w:val="9C2017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1847E63"/>
    <w:multiLevelType w:val="hybridMultilevel"/>
    <w:tmpl w:val="BC7EAB5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9D17176"/>
    <w:multiLevelType w:val="hybridMultilevel"/>
    <w:tmpl w:val="B394A8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0894251"/>
    <w:multiLevelType w:val="hybridMultilevel"/>
    <w:tmpl w:val="C8087C8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1AD05D5"/>
    <w:multiLevelType w:val="hybridMultilevel"/>
    <w:tmpl w:val="BBB823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2C31514"/>
    <w:multiLevelType w:val="hybridMultilevel"/>
    <w:tmpl w:val="94FC21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3BD27BD"/>
    <w:multiLevelType w:val="hybridMultilevel"/>
    <w:tmpl w:val="589CD61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53D31F8"/>
    <w:multiLevelType w:val="hybridMultilevel"/>
    <w:tmpl w:val="35EAB7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5AB2F0B"/>
    <w:multiLevelType w:val="hybridMultilevel"/>
    <w:tmpl w:val="05C0F9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6646A5A"/>
    <w:multiLevelType w:val="hybridMultilevel"/>
    <w:tmpl w:val="A0EC21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A7D10E1"/>
    <w:multiLevelType w:val="hybridMultilevel"/>
    <w:tmpl w:val="80B8984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AA80F62"/>
    <w:multiLevelType w:val="hybridMultilevel"/>
    <w:tmpl w:val="AF48F2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C833E6C"/>
    <w:multiLevelType w:val="hybridMultilevel"/>
    <w:tmpl w:val="E2F2F3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038707D"/>
    <w:multiLevelType w:val="hybridMultilevel"/>
    <w:tmpl w:val="5E16E9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1E53896"/>
    <w:multiLevelType w:val="hybridMultilevel"/>
    <w:tmpl w:val="2480C71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75557CB"/>
    <w:multiLevelType w:val="hybridMultilevel"/>
    <w:tmpl w:val="9E28FED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8F51888"/>
    <w:multiLevelType w:val="hybridMultilevel"/>
    <w:tmpl w:val="88E2A6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D493D2F"/>
    <w:multiLevelType w:val="hybridMultilevel"/>
    <w:tmpl w:val="780CCFF2"/>
    <w:lvl w:ilvl="0" w:tplc="5486F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DA033BA"/>
    <w:multiLevelType w:val="hybridMultilevel"/>
    <w:tmpl w:val="5812040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4E70541C"/>
    <w:multiLevelType w:val="hybridMultilevel"/>
    <w:tmpl w:val="4910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1014F38"/>
    <w:multiLevelType w:val="hybridMultilevel"/>
    <w:tmpl w:val="D21AAB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83D5814"/>
    <w:multiLevelType w:val="hybridMultilevel"/>
    <w:tmpl w:val="9980399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5F5B78A6"/>
    <w:multiLevelType w:val="hybridMultilevel"/>
    <w:tmpl w:val="27BCE4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62C14F3D"/>
    <w:multiLevelType w:val="hybridMultilevel"/>
    <w:tmpl w:val="2160E2D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635F002C"/>
    <w:multiLevelType w:val="hybridMultilevel"/>
    <w:tmpl w:val="9A1A54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63F86210"/>
    <w:multiLevelType w:val="hybridMultilevel"/>
    <w:tmpl w:val="5F106FF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69C45870"/>
    <w:multiLevelType w:val="hybridMultilevel"/>
    <w:tmpl w:val="027C956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14663A3"/>
    <w:multiLevelType w:val="hybridMultilevel"/>
    <w:tmpl w:val="45785D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20F7B4A"/>
    <w:multiLevelType w:val="hybridMultilevel"/>
    <w:tmpl w:val="34AADE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2B42303"/>
    <w:multiLevelType w:val="hybridMultilevel"/>
    <w:tmpl w:val="CFFC7B6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72E80D4D"/>
    <w:multiLevelType w:val="hybridMultilevel"/>
    <w:tmpl w:val="BC885E8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350263E"/>
    <w:multiLevelType w:val="hybridMultilevel"/>
    <w:tmpl w:val="917262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6A44D7C"/>
    <w:multiLevelType w:val="hybridMultilevel"/>
    <w:tmpl w:val="838858E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DDF3602"/>
    <w:multiLevelType w:val="hybridMultilevel"/>
    <w:tmpl w:val="56E609A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7E2D69C7"/>
    <w:multiLevelType w:val="hybridMultilevel"/>
    <w:tmpl w:val="01C8A9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38"/>
  </w:num>
  <w:num w:numId="5">
    <w:abstractNumId w:val="15"/>
  </w:num>
  <w:num w:numId="6">
    <w:abstractNumId w:val="33"/>
  </w:num>
  <w:num w:numId="7">
    <w:abstractNumId w:val="13"/>
  </w:num>
  <w:num w:numId="8">
    <w:abstractNumId w:val="2"/>
  </w:num>
  <w:num w:numId="9">
    <w:abstractNumId w:val="36"/>
  </w:num>
  <w:num w:numId="10">
    <w:abstractNumId w:val="31"/>
  </w:num>
  <w:num w:numId="11">
    <w:abstractNumId w:val="37"/>
  </w:num>
  <w:num w:numId="12">
    <w:abstractNumId w:val="22"/>
  </w:num>
  <w:num w:numId="13">
    <w:abstractNumId w:val="19"/>
  </w:num>
  <w:num w:numId="14">
    <w:abstractNumId w:val="21"/>
  </w:num>
  <w:num w:numId="15">
    <w:abstractNumId w:val="25"/>
  </w:num>
  <w:num w:numId="16">
    <w:abstractNumId w:val="8"/>
  </w:num>
  <w:num w:numId="17">
    <w:abstractNumId w:val="11"/>
  </w:num>
  <w:num w:numId="18">
    <w:abstractNumId w:val="30"/>
  </w:num>
  <w:num w:numId="19">
    <w:abstractNumId w:val="18"/>
  </w:num>
  <w:num w:numId="20">
    <w:abstractNumId w:val="39"/>
  </w:num>
  <w:num w:numId="21">
    <w:abstractNumId w:val="24"/>
  </w:num>
  <w:num w:numId="22">
    <w:abstractNumId w:val="23"/>
  </w:num>
  <w:num w:numId="23">
    <w:abstractNumId w:val="0"/>
  </w:num>
  <w:num w:numId="24">
    <w:abstractNumId w:val="1"/>
  </w:num>
  <w:num w:numId="25">
    <w:abstractNumId w:val="7"/>
  </w:num>
  <w:num w:numId="26">
    <w:abstractNumId w:val="27"/>
  </w:num>
  <w:num w:numId="27">
    <w:abstractNumId w:val="12"/>
  </w:num>
  <w:num w:numId="28">
    <w:abstractNumId w:val="10"/>
  </w:num>
  <w:num w:numId="29">
    <w:abstractNumId w:val="20"/>
  </w:num>
  <w:num w:numId="30">
    <w:abstractNumId w:val="3"/>
  </w:num>
  <w:num w:numId="31">
    <w:abstractNumId w:val="16"/>
  </w:num>
  <w:num w:numId="32">
    <w:abstractNumId w:val="34"/>
  </w:num>
  <w:num w:numId="33">
    <w:abstractNumId w:val="29"/>
  </w:num>
  <w:num w:numId="34">
    <w:abstractNumId w:val="9"/>
  </w:num>
  <w:num w:numId="35">
    <w:abstractNumId w:val="26"/>
  </w:num>
  <w:num w:numId="36">
    <w:abstractNumId w:val="32"/>
  </w:num>
  <w:num w:numId="37">
    <w:abstractNumId w:val="35"/>
  </w:num>
  <w:num w:numId="38">
    <w:abstractNumId w:val="4"/>
  </w:num>
  <w:num w:numId="39">
    <w:abstractNumId w:val="14"/>
  </w:num>
  <w:num w:numId="40">
    <w:abstractNumId w:val="4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EA"/>
    <w:rsid w:val="00025F7C"/>
    <w:rsid w:val="00041043"/>
    <w:rsid w:val="0007680E"/>
    <w:rsid w:val="00086E8A"/>
    <w:rsid w:val="000A0464"/>
    <w:rsid w:val="000B4386"/>
    <w:rsid w:val="000C7329"/>
    <w:rsid w:val="000E0188"/>
    <w:rsid w:val="000F3C7D"/>
    <w:rsid w:val="00106EA7"/>
    <w:rsid w:val="001174BF"/>
    <w:rsid w:val="0012062E"/>
    <w:rsid w:val="0012260C"/>
    <w:rsid w:val="001728D9"/>
    <w:rsid w:val="00197995"/>
    <w:rsid w:val="001C0FA8"/>
    <w:rsid w:val="001E0F49"/>
    <w:rsid w:val="00235EDD"/>
    <w:rsid w:val="00237EEC"/>
    <w:rsid w:val="00245EAE"/>
    <w:rsid w:val="0028429C"/>
    <w:rsid w:val="00293732"/>
    <w:rsid w:val="002B5241"/>
    <w:rsid w:val="002E4794"/>
    <w:rsid w:val="00300352"/>
    <w:rsid w:val="00307B83"/>
    <w:rsid w:val="0031217C"/>
    <w:rsid w:val="00321220"/>
    <w:rsid w:val="00323C0B"/>
    <w:rsid w:val="0036349C"/>
    <w:rsid w:val="003B0BBA"/>
    <w:rsid w:val="003E0BCB"/>
    <w:rsid w:val="003E3501"/>
    <w:rsid w:val="00402F6B"/>
    <w:rsid w:val="004153E8"/>
    <w:rsid w:val="00433679"/>
    <w:rsid w:val="00452786"/>
    <w:rsid w:val="00470261"/>
    <w:rsid w:val="004A3D5E"/>
    <w:rsid w:val="004F4336"/>
    <w:rsid w:val="00522E78"/>
    <w:rsid w:val="0052797E"/>
    <w:rsid w:val="005425A3"/>
    <w:rsid w:val="0055483E"/>
    <w:rsid w:val="00563A01"/>
    <w:rsid w:val="00564978"/>
    <w:rsid w:val="00573D98"/>
    <w:rsid w:val="005763F0"/>
    <w:rsid w:val="00582BDC"/>
    <w:rsid w:val="00590C6D"/>
    <w:rsid w:val="0059765D"/>
    <w:rsid w:val="005A6466"/>
    <w:rsid w:val="005D508F"/>
    <w:rsid w:val="005E41E6"/>
    <w:rsid w:val="005E4C78"/>
    <w:rsid w:val="005E5651"/>
    <w:rsid w:val="006039BA"/>
    <w:rsid w:val="006274EF"/>
    <w:rsid w:val="00630ECE"/>
    <w:rsid w:val="00642974"/>
    <w:rsid w:val="006547E7"/>
    <w:rsid w:val="00657E1B"/>
    <w:rsid w:val="006B3691"/>
    <w:rsid w:val="006B4FB5"/>
    <w:rsid w:val="006C168D"/>
    <w:rsid w:val="006E6361"/>
    <w:rsid w:val="007224A5"/>
    <w:rsid w:val="007342B0"/>
    <w:rsid w:val="007437DE"/>
    <w:rsid w:val="007439BB"/>
    <w:rsid w:val="007530E7"/>
    <w:rsid w:val="007560C4"/>
    <w:rsid w:val="00761E64"/>
    <w:rsid w:val="00777537"/>
    <w:rsid w:val="007965F3"/>
    <w:rsid w:val="007A387B"/>
    <w:rsid w:val="007A7609"/>
    <w:rsid w:val="007B4C88"/>
    <w:rsid w:val="007C6F41"/>
    <w:rsid w:val="007F0A0E"/>
    <w:rsid w:val="00821479"/>
    <w:rsid w:val="0082669C"/>
    <w:rsid w:val="008321C7"/>
    <w:rsid w:val="008413A7"/>
    <w:rsid w:val="00842B3E"/>
    <w:rsid w:val="0086409A"/>
    <w:rsid w:val="00872A67"/>
    <w:rsid w:val="008731DB"/>
    <w:rsid w:val="00884034"/>
    <w:rsid w:val="008B0197"/>
    <w:rsid w:val="008B6E61"/>
    <w:rsid w:val="008C51EF"/>
    <w:rsid w:val="008D2555"/>
    <w:rsid w:val="00910D91"/>
    <w:rsid w:val="00935E0D"/>
    <w:rsid w:val="00966E5B"/>
    <w:rsid w:val="00974D82"/>
    <w:rsid w:val="009915DA"/>
    <w:rsid w:val="009928EC"/>
    <w:rsid w:val="009B0379"/>
    <w:rsid w:val="009C65AD"/>
    <w:rsid w:val="009F6EEE"/>
    <w:rsid w:val="00A26C35"/>
    <w:rsid w:val="00A31F90"/>
    <w:rsid w:val="00A34BAC"/>
    <w:rsid w:val="00A4025B"/>
    <w:rsid w:val="00A40309"/>
    <w:rsid w:val="00A716C4"/>
    <w:rsid w:val="00A7642D"/>
    <w:rsid w:val="00A83DF9"/>
    <w:rsid w:val="00A870F4"/>
    <w:rsid w:val="00A92DEB"/>
    <w:rsid w:val="00AD0C30"/>
    <w:rsid w:val="00AD6E4D"/>
    <w:rsid w:val="00AF69EA"/>
    <w:rsid w:val="00AF6DD7"/>
    <w:rsid w:val="00B61990"/>
    <w:rsid w:val="00B74770"/>
    <w:rsid w:val="00B9744C"/>
    <w:rsid w:val="00C03A0E"/>
    <w:rsid w:val="00C1648E"/>
    <w:rsid w:val="00C37DE6"/>
    <w:rsid w:val="00C46623"/>
    <w:rsid w:val="00CB0AE3"/>
    <w:rsid w:val="00CD0720"/>
    <w:rsid w:val="00CF789F"/>
    <w:rsid w:val="00D168F3"/>
    <w:rsid w:val="00D31221"/>
    <w:rsid w:val="00D31DA0"/>
    <w:rsid w:val="00D407CA"/>
    <w:rsid w:val="00D55923"/>
    <w:rsid w:val="00D77D10"/>
    <w:rsid w:val="00D821F6"/>
    <w:rsid w:val="00D84189"/>
    <w:rsid w:val="00D90125"/>
    <w:rsid w:val="00D90BC0"/>
    <w:rsid w:val="00D97DFC"/>
    <w:rsid w:val="00DA6A8B"/>
    <w:rsid w:val="00DC1DA7"/>
    <w:rsid w:val="00DC5576"/>
    <w:rsid w:val="00DD2595"/>
    <w:rsid w:val="00E379F2"/>
    <w:rsid w:val="00E646E2"/>
    <w:rsid w:val="00E73A8F"/>
    <w:rsid w:val="00EA3C49"/>
    <w:rsid w:val="00EC0251"/>
    <w:rsid w:val="00EE0946"/>
    <w:rsid w:val="00EE2EC2"/>
    <w:rsid w:val="00EF17EE"/>
    <w:rsid w:val="00EF6C1B"/>
    <w:rsid w:val="00F02186"/>
    <w:rsid w:val="00F02AD8"/>
    <w:rsid w:val="00F403A4"/>
    <w:rsid w:val="00F50B61"/>
    <w:rsid w:val="00F53A6B"/>
    <w:rsid w:val="00F67E18"/>
    <w:rsid w:val="00F827D1"/>
    <w:rsid w:val="00F86D9A"/>
    <w:rsid w:val="00F9715B"/>
    <w:rsid w:val="00FA0206"/>
    <w:rsid w:val="00FA20A3"/>
    <w:rsid w:val="00FA2D53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A041A"/>
  <w15:chartTrackingRefBased/>
  <w15:docId w15:val="{3D6E4638-BA72-4404-B03B-AA912FAA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9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9EA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563A01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63A01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63A0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63A01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63A0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63A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63A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7437DE"/>
  </w:style>
  <w:style w:type="paragraph" w:styleId="aa">
    <w:name w:val="footer"/>
    <w:basedOn w:val="a"/>
    <w:link w:val="Char3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7437DE"/>
  </w:style>
  <w:style w:type="paragraph" w:styleId="ab">
    <w:name w:val="footnote text"/>
    <w:basedOn w:val="a"/>
    <w:link w:val="Char4"/>
    <w:uiPriority w:val="99"/>
    <w:semiHidden/>
    <w:unhideWhenUsed/>
    <w:rsid w:val="00F403A4"/>
    <w:pPr>
      <w:snapToGrid w:val="0"/>
      <w:jc w:val="left"/>
    </w:pPr>
  </w:style>
  <w:style w:type="character" w:customStyle="1" w:styleId="Char4">
    <w:name w:val="각주 텍스트 Char"/>
    <w:basedOn w:val="a0"/>
    <w:link w:val="ab"/>
    <w:uiPriority w:val="99"/>
    <w:semiHidden/>
    <w:rsid w:val="00F403A4"/>
  </w:style>
  <w:style w:type="character" w:styleId="ac">
    <w:name w:val="footnote reference"/>
    <w:basedOn w:val="a0"/>
    <w:uiPriority w:val="99"/>
    <w:semiHidden/>
    <w:unhideWhenUsed/>
    <w:rsid w:val="00F40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E248-623E-4B8C-B0DF-FB6ECABC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Sanghyen Joo</dc:creator>
  <cp:keywords/>
  <dc:description/>
  <cp:lastModifiedBy>전영달</cp:lastModifiedBy>
  <cp:revision>42</cp:revision>
  <dcterms:created xsi:type="dcterms:W3CDTF">2018-05-07T07:12:00Z</dcterms:created>
  <dcterms:modified xsi:type="dcterms:W3CDTF">2018-08-02T05:51:00Z</dcterms:modified>
</cp:coreProperties>
</file>